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0B792" w14:textId="16E33640" w:rsidR="00697B07" w:rsidRPr="00697B07" w:rsidRDefault="00697B07" w:rsidP="00D05F34">
      <w:pPr>
        <w:pStyle w:val="Paragrafoelenco"/>
        <w:rPr>
          <w:rFonts w:ascii="Calibri Light" w:hAnsi="Calibri Light" w:cs="Calibri Light"/>
          <w:i/>
          <w:iCs/>
          <w:sz w:val="20"/>
          <w:szCs w:val="20"/>
        </w:rPr>
      </w:pPr>
      <w:bookmarkStart w:id="0" w:name="_GoBack"/>
      <w:bookmarkEnd w:id="0"/>
    </w:p>
    <w:p w14:paraId="044D5124" w14:textId="007BFABA" w:rsidR="008E6493" w:rsidRPr="008D1ED0" w:rsidRDefault="008E6493" w:rsidP="00D06920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i/>
          <w:iCs/>
          <w:sz w:val="28"/>
          <w:szCs w:val="28"/>
        </w:rPr>
      </w:pPr>
      <w:r w:rsidRPr="008D1ED0">
        <w:rPr>
          <w:rFonts w:ascii="Calibri Light" w:hAnsi="Calibri Light" w:cs="Calibri Light"/>
          <w:b/>
          <w:sz w:val="28"/>
          <w:szCs w:val="28"/>
        </w:rPr>
        <w:t xml:space="preserve">Allegato </w:t>
      </w:r>
      <w:r w:rsidR="00697B07" w:rsidRPr="008D1ED0">
        <w:rPr>
          <w:rFonts w:ascii="Calibri Light" w:hAnsi="Calibri Light" w:cs="Calibri Light"/>
          <w:b/>
          <w:sz w:val="28"/>
          <w:szCs w:val="28"/>
        </w:rPr>
        <w:t>2</w:t>
      </w:r>
    </w:p>
    <w:p w14:paraId="7DAFEEE0" w14:textId="77777777" w:rsidR="00854899" w:rsidRPr="0044164D" w:rsidRDefault="00854899" w:rsidP="00854899">
      <w:pPr>
        <w:spacing w:after="120" w:line="240" w:lineRule="auto"/>
        <w:jc w:val="center"/>
        <w:outlineLvl w:val="0"/>
        <w:rPr>
          <w:rFonts w:ascii="Calibri Light" w:eastAsia="Cambria" w:hAnsi="Calibri Light" w:cs="Calibri Light"/>
          <w:b/>
          <w:sz w:val="19"/>
          <w:szCs w:val="19"/>
          <w:lang w:eastAsia="en-US"/>
        </w:rPr>
      </w:pPr>
      <w:r w:rsidRPr="0044164D">
        <w:rPr>
          <w:rFonts w:ascii="Calibri Light" w:eastAsia="Cambria" w:hAnsi="Calibri Light" w:cs="Calibri Light"/>
          <w:b/>
          <w:sz w:val="19"/>
          <w:szCs w:val="19"/>
          <w:lang w:eastAsia="en-US"/>
        </w:rPr>
        <w:t>SCHEDA TECNICA INTERVENTO</w:t>
      </w:r>
    </w:p>
    <w:p w14:paraId="535FCE87" w14:textId="77777777" w:rsidR="008D1ED0" w:rsidRPr="0044164D" w:rsidRDefault="008D1ED0" w:rsidP="00854899">
      <w:pPr>
        <w:spacing w:after="120" w:line="240" w:lineRule="auto"/>
        <w:jc w:val="center"/>
        <w:outlineLvl w:val="0"/>
        <w:rPr>
          <w:rFonts w:ascii="Calibri Light" w:eastAsia="Cambria" w:hAnsi="Calibri Light" w:cs="Calibri Light"/>
          <w:b/>
          <w:sz w:val="19"/>
          <w:szCs w:val="19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7"/>
        <w:gridCol w:w="6111"/>
      </w:tblGrid>
      <w:tr w:rsidR="00854899" w:rsidRPr="0044164D" w14:paraId="5A80CBED" w14:textId="77777777" w:rsidTr="00854899">
        <w:trPr>
          <w:trHeight w:val="412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B851" w14:textId="77777777" w:rsidR="00854899" w:rsidRPr="0044164D" w:rsidRDefault="00854899" w:rsidP="00854899">
            <w:pPr>
              <w:spacing w:before="40" w:after="40" w:line="240" w:lineRule="auto"/>
              <w:rPr>
                <w:rFonts w:asciiTheme="minorHAnsi" w:eastAsia="Cambria" w:hAnsiTheme="minorHAnsi" w:cstheme="minorHAnsi"/>
                <w:b/>
                <w:sz w:val="19"/>
                <w:szCs w:val="19"/>
                <w:lang w:eastAsia="en-US"/>
              </w:rPr>
            </w:pPr>
            <w:r w:rsidRPr="0044164D">
              <w:rPr>
                <w:rFonts w:asciiTheme="minorHAnsi" w:eastAsia="Cambria" w:hAnsiTheme="minorHAnsi" w:cstheme="minorHAnsi"/>
                <w:b/>
                <w:sz w:val="19"/>
                <w:szCs w:val="19"/>
                <w:lang w:eastAsia="en-US"/>
              </w:rPr>
              <w:t>Denominazione/ Titolo intervento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AB3A" w14:textId="77777777" w:rsidR="00854899" w:rsidRPr="0044164D" w:rsidRDefault="00854899" w:rsidP="00854899">
            <w:pPr>
              <w:spacing w:before="40" w:after="40" w:line="240" w:lineRule="auto"/>
              <w:rPr>
                <w:rFonts w:ascii="Calibri Light" w:eastAsia="Cambria" w:hAnsi="Calibri Light" w:cs="Calibri Light"/>
                <w:b/>
                <w:sz w:val="19"/>
                <w:szCs w:val="19"/>
                <w:lang w:eastAsia="en-US"/>
              </w:rPr>
            </w:pPr>
          </w:p>
        </w:tc>
      </w:tr>
      <w:tr w:rsidR="00854899" w:rsidRPr="0044164D" w14:paraId="6FCFD134" w14:textId="77777777" w:rsidTr="00854899">
        <w:trPr>
          <w:trHeight w:val="412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269B" w14:textId="77777777" w:rsidR="00854899" w:rsidRPr="0044164D" w:rsidRDefault="00854899" w:rsidP="00854899">
            <w:pPr>
              <w:spacing w:before="40" w:after="40" w:line="240" w:lineRule="auto"/>
              <w:rPr>
                <w:rFonts w:asciiTheme="minorHAnsi" w:eastAsia="Cambria" w:hAnsiTheme="minorHAnsi" w:cstheme="minorHAnsi"/>
                <w:b/>
                <w:sz w:val="19"/>
                <w:szCs w:val="19"/>
                <w:lang w:eastAsia="en-US"/>
              </w:rPr>
            </w:pPr>
            <w:r w:rsidRPr="0044164D">
              <w:rPr>
                <w:rFonts w:asciiTheme="minorHAnsi" w:eastAsia="Cambria" w:hAnsiTheme="minorHAnsi" w:cstheme="minorHAnsi"/>
                <w:b/>
                <w:sz w:val="19"/>
                <w:szCs w:val="19"/>
                <w:lang w:eastAsia="en-US"/>
              </w:rPr>
              <w:t>Denominazione e Localizzazione del Sito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C42D" w14:textId="77777777" w:rsidR="00854899" w:rsidRPr="0044164D" w:rsidRDefault="00854899" w:rsidP="00854899">
            <w:pPr>
              <w:spacing w:before="40" w:after="40" w:line="240" w:lineRule="auto"/>
              <w:rPr>
                <w:rFonts w:ascii="Calibri Light" w:eastAsia="Cambria" w:hAnsi="Calibri Light" w:cs="Calibri Light"/>
                <w:i/>
                <w:sz w:val="19"/>
                <w:szCs w:val="19"/>
                <w:lang w:eastAsia="en-US"/>
              </w:rPr>
            </w:pPr>
            <w:r w:rsidRPr="0044164D">
              <w:rPr>
                <w:rFonts w:ascii="Calibri Light" w:eastAsia="Cambria" w:hAnsi="Calibri Light" w:cs="Calibri Light"/>
                <w:i/>
                <w:sz w:val="19"/>
                <w:szCs w:val="19"/>
                <w:lang w:eastAsia="en-US"/>
              </w:rPr>
              <w:t>Indicare denominazione sito, comune, indirizzo e/o località/contrada, provincia</w:t>
            </w:r>
          </w:p>
        </w:tc>
      </w:tr>
      <w:tr w:rsidR="00854899" w:rsidRPr="0044164D" w14:paraId="454D95FE" w14:textId="77777777" w:rsidTr="00854899">
        <w:trPr>
          <w:trHeight w:val="412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B673" w14:textId="608457DA" w:rsidR="00854899" w:rsidRPr="0044164D" w:rsidRDefault="00854899" w:rsidP="00854899">
            <w:pPr>
              <w:spacing w:before="40" w:after="40" w:line="240" w:lineRule="auto"/>
              <w:rPr>
                <w:rFonts w:asciiTheme="minorHAnsi" w:eastAsia="Cambria" w:hAnsiTheme="minorHAnsi" w:cstheme="minorHAnsi"/>
                <w:b/>
                <w:sz w:val="19"/>
                <w:szCs w:val="19"/>
                <w:lang w:eastAsia="en-US"/>
              </w:rPr>
            </w:pPr>
            <w:r w:rsidRPr="0044164D">
              <w:rPr>
                <w:rFonts w:asciiTheme="minorHAnsi" w:eastAsia="Cambria" w:hAnsiTheme="minorHAnsi" w:cstheme="minorHAnsi"/>
                <w:b/>
                <w:sz w:val="19"/>
                <w:szCs w:val="19"/>
                <w:lang w:eastAsia="en-US"/>
              </w:rPr>
              <w:t>identificazione catastale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0550" w14:textId="502B2488" w:rsidR="00854899" w:rsidRPr="0044164D" w:rsidRDefault="00854899" w:rsidP="00854899">
            <w:pPr>
              <w:spacing w:before="40" w:after="40" w:line="240" w:lineRule="auto"/>
              <w:rPr>
                <w:rFonts w:ascii="Calibri Light" w:eastAsia="Cambria" w:hAnsi="Calibri Light" w:cs="Calibri Light"/>
                <w:i/>
                <w:sz w:val="19"/>
                <w:szCs w:val="19"/>
                <w:lang w:eastAsia="en-US"/>
              </w:rPr>
            </w:pPr>
          </w:p>
        </w:tc>
      </w:tr>
      <w:tr w:rsidR="00854899" w:rsidRPr="0044164D" w14:paraId="2320BB19" w14:textId="77777777" w:rsidTr="00854899">
        <w:trPr>
          <w:trHeight w:val="56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1980" w14:textId="77777777" w:rsidR="00854899" w:rsidRPr="0044164D" w:rsidRDefault="00854899" w:rsidP="00854899">
            <w:pPr>
              <w:spacing w:before="40" w:after="40" w:line="240" w:lineRule="auto"/>
              <w:rPr>
                <w:rFonts w:asciiTheme="minorHAnsi" w:eastAsia="Cambria" w:hAnsiTheme="minorHAnsi" w:cstheme="minorHAnsi"/>
                <w:i/>
                <w:sz w:val="19"/>
                <w:szCs w:val="19"/>
                <w:lang w:eastAsia="en-US"/>
              </w:rPr>
            </w:pPr>
            <w:r w:rsidRPr="0044164D">
              <w:rPr>
                <w:rFonts w:asciiTheme="minorHAnsi" w:eastAsia="Cambria" w:hAnsiTheme="minorHAnsi" w:cstheme="minorHAnsi"/>
                <w:b/>
                <w:sz w:val="19"/>
                <w:szCs w:val="19"/>
                <w:lang w:eastAsia="en-US"/>
              </w:rPr>
              <w:t>Descrizione sintetica dell’intervento</w:t>
            </w:r>
            <w:r w:rsidRPr="0044164D">
              <w:rPr>
                <w:rFonts w:asciiTheme="minorHAnsi" w:eastAsia="Cambria" w:hAnsiTheme="minorHAnsi" w:cstheme="minorHAnsi"/>
                <w:i/>
                <w:sz w:val="19"/>
                <w:szCs w:val="19"/>
                <w:lang w:eastAsia="en-US"/>
              </w:rPr>
              <w:t xml:space="preserve"> </w:t>
            </w:r>
          </w:p>
          <w:p w14:paraId="7F041AA6" w14:textId="77777777" w:rsidR="00854899" w:rsidRPr="0044164D" w:rsidRDefault="00854899" w:rsidP="00D05F34">
            <w:pPr>
              <w:spacing w:before="40" w:after="40" w:line="240" w:lineRule="auto"/>
              <w:rPr>
                <w:rFonts w:ascii="Calibri Light" w:eastAsia="Cambria" w:hAnsi="Calibri Light" w:cs="Calibri Light"/>
                <w:b/>
                <w:sz w:val="19"/>
                <w:szCs w:val="19"/>
                <w:lang w:eastAsia="en-US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432F" w14:textId="6C6D9BE3" w:rsidR="00854899" w:rsidRPr="0044164D" w:rsidRDefault="00854899" w:rsidP="00854899">
            <w:pPr>
              <w:spacing w:before="40" w:after="40" w:line="240" w:lineRule="auto"/>
              <w:rPr>
                <w:rFonts w:ascii="Calibri Light" w:eastAsia="Cambria" w:hAnsi="Calibri Light" w:cs="Calibri Light"/>
                <w:i/>
                <w:sz w:val="19"/>
                <w:szCs w:val="19"/>
                <w:lang w:eastAsia="en-US"/>
              </w:rPr>
            </w:pPr>
            <w:r w:rsidRPr="0044164D">
              <w:rPr>
                <w:rFonts w:ascii="Calibri Light" w:eastAsia="Cambria" w:hAnsi="Calibri Light" w:cs="Calibri Light"/>
                <w:i/>
                <w:sz w:val="19"/>
                <w:szCs w:val="19"/>
                <w:lang w:eastAsia="en-US"/>
              </w:rPr>
              <w:t>Descri</w:t>
            </w:r>
            <w:r w:rsidR="00D05F34" w:rsidRPr="0044164D">
              <w:rPr>
                <w:rFonts w:ascii="Calibri Light" w:eastAsia="Cambria" w:hAnsi="Calibri Light" w:cs="Calibri Light"/>
                <w:i/>
                <w:sz w:val="19"/>
                <w:szCs w:val="19"/>
                <w:lang w:eastAsia="en-US"/>
              </w:rPr>
              <w:t xml:space="preserve">zione della </w:t>
            </w:r>
            <w:r w:rsidRPr="0044164D">
              <w:rPr>
                <w:rFonts w:ascii="Calibri Light" w:eastAsia="Cambria" w:hAnsi="Calibri Light" w:cs="Calibri Light"/>
                <w:i/>
                <w:sz w:val="19"/>
                <w:szCs w:val="19"/>
                <w:lang w:eastAsia="en-US"/>
              </w:rPr>
              <w:t>proposta</w:t>
            </w:r>
          </w:p>
          <w:p w14:paraId="3159AFF1" w14:textId="77777777" w:rsidR="00854899" w:rsidRPr="0044164D" w:rsidRDefault="00854899" w:rsidP="00854899">
            <w:pPr>
              <w:spacing w:before="40" w:after="40" w:line="240" w:lineRule="auto"/>
              <w:rPr>
                <w:rFonts w:ascii="Calibri Light" w:eastAsia="Cambria" w:hAnsi="Calibri Light" w:cs="Calibri Light"/>
                <w:i/>
                <w:sz w:val="19"/>
                <w:szCs w:val="19"/>
                <w:lang w:eastAsia="en-US"/>
              </w:rPr>
            </w:pPr>
          </w:p>
          <w:p w14:paraId="12264A4B" w14:textId="77777777" w:rsidR="008D1ED0" w:rsidRPr="0044164D" w:rsidRDefault="008D1ED0" w:rsidP="00854899">
            <w:pPr>
              <w:spacing w:before="40" w:after="40" w:line="240" w:lineRule="auto"/>
              <w:rPr>
                <w:rFonts w:ascii="Calibri Light" w:eastAsia="Cambria" w:hAnsi="Calibri Light" w:cs="Calibri Light"/>
                <w:i/>
                <w:sz w:val="19"/>
                <w:szCs w:val="19"/>
                <w:lang w:eastAsia="en-US"/>
              </w:rPr>
            </w:pPr>
          </w:p>
          <w:p w14:paraId="61FCDFFB" w14:textId="77777777" w:rsidR="008D1ED0" w:rsidRPr="0044164D" w:rsidRDefault="008D1ED0" w:rsidP="00854899">
            <w:pPr>
              <w:spacing w:before="40" w:after="40" w:line="240" w:lineRule="auto"/>
              <w:rPr>
                <w:rFonts w:ascii="Calibri Light" w:eastAsia="Cambria" w:hAnsi="Calibri Light" w:cs="Calibri Light"/>
                <w:i/>
                <w:sz w:val="19"/>
                <w:szCs w:val="19"/>
                <w:lang w:eastAsia="en-US"/>
              </w:rPr>
            </w:pPr>
          </w:p>
          <w:p w14:paraId="3D299DFD" w14:textId="77777777" w:rsidR="008D1ED0" w:rsidRPr="0044164D" w:rsidRDefault="008D1ED0" w:rsidP="00854899">
            <w:pPr>
              <w:spacing w:before="40" w:after="40" w:line="240" w:lineRule="auto"/>
              <w:rPr>
                <w:rFonts w:ascii="Calibri Light" w:eastAsia="Cambria" w:hAnsi="Calibri Light" w:cs="Calibri Light"/>
                <w:i/>
                <w:sz w:val="19"/>
                <w:szCs w:val="19"/>
                <w:lang w:eastAsia="en-US"/>
              </w:rPr>
            </w:pPr>
          </w:p>
          <w:p w14:paraId="009ECBC8" w14:textId="77777777" w:rsidR="008D1ED0" w:rsidRPr="0044164D" w:rsidRDefault="008D1ED0" w:rsidP="00854899">
            <w:pPr>
              <w:spacing w:before="40" w:after="40" w:line="240" w:lineRule="auto"/>
              <w:rPr>
                <w:rFonts w:ascii="Calibri Light" w:eastAsia="Cambria" w:hAnsi="Calibri Light" w:cs="Calibri Light"/>
                <w:i/>
                <w:sz w:val="19"/>
                <w:szCs w:val="19"/>
                <w:lang w:eastAsia="en-US"/>
              </w:rPr>
            </w:pPr>
          </w:p>
          <w:p w14:paraId="66FC551A" w14:textId="77777777" w:rsidR="008D1ED0" w:rsidRPr="0044164D" w:rsidRDefault="008D1ED0" w:rsidP="00854899">
            <w:pPr>
              <w:spacing w:before="40" w:after="40" w:line="240" w:lineRule="auto"/>
              <w:rPr>
                <w:rFonts w:ascii="Calibri Light" w:eastAsia="Cambria" w:hAnsi="Calibri Light" w:cs="Calibri Light"/>
                <w:i/>
                <w:sz w:val="19"/>
                <w:szCs w:val="19"/>
                <w:lang w:eastAsia="en-US"/>
              </w:rPr>
            </w:pPr>
          </w:p>
          <w:p w14:paraId="7959AF0B" w14:textId="77777777" w:rsidR="008D1ED0" w:rsidRPr="0044164D" w:rsidRDefault="008D1ED0" w:rsidP="00854899">
            <w:pPr>
              <w:spacing w:before="40" w:after="40" w:line="240" w:lineRule="auto"/>
              <w:rPr>
                <w:rFonts w:ascii="Calibri Light" w:eastAsia="Cambria" w:hAnsi="Calibri Light" w:cs="Calibri Light"/>
                <w:i/>
                <w:sz w:val="19"/>
                <w:szCs w:val="19"/>
                <w:lang w:eastAsia="en-US"/>
              </w:rPr>
            </w:pPr>
          </w:p>
          <w:p w14:paraId="009D342F" w14:textId="77777777" w:rsidR="008D1ED0" w:rsidRPr="0044164D" w:rsidRDefault="008D1ED0" w:rsidP="00854899">
            <w:pPr>
              <w:spacing w:before="40" w:after="40" w:line="240" w:lineRule="auto"/>
              <w:rPr>
                <w:rFonts w:ascii="Calibri Light" w:eastAsia="Cambria" w:hAnsi="Calibri Light" w:cs="Calibri Light"/>
                <w:i/>
                <w:sz w:val="19"/>
                <w:szCs w:val="19"/>
                <w:lang w:eastAsia="en-US"/>
              </w:rPr>
            </w:pPr>
          </w:p>
          <w:p w14:paraId="29E793DE" w14:textId="77777777" w:rsidR="008D1ED0" w:rsidRPr="0044164D" w:rsidRDefault="008D1ED0" w:rsidP="00854899">
            <w:pPr>
              <w:spacing w:before="40" w:after="40" w:line="240" w:lineRule="auto"/>
              <w:rPr>
                <w:rFonts w:ascii="Calibri Light" w:eastAsia="Cambria" w:hAnsi="Calibri Light" w:cs="Calibri Light"/>
                <w:i/>
                <w:sz w:val="19"/>
                <w:szCs w:val="19"/>
                <w:lang w:eastAsia="en-US"/>
              </w:rPr>
            </w:pPr>
          </w:p>
          <w:p w14:paraId="3420663F" w14:textId="77777777" w:rsidR="008D1ED0" w:rsidRPr="0044164D" w:rsidRDefault="008D1ED0" w:rsidP="00854899">
            <w:pPr>
              <w:spacing w:before="40" w:after="40" w:line="240" w:lineRule="auto"/>
              <w:rPr>
                <w:rFonts w:ascii="Calibri Light" w:eastAsia="Cambria" w:hAnsi="Calibri Light" w:cs="Calibri Light"/>
                <w:i/>
                <w:sz w:val="19"/>
                <w:szCs w:val="19"/>
                <w:lang w:eastAsia="en-US"/>
              </w:rPr>
            </w:pPr>
          </w:p>
          <w:p w14:paraId="59FF3F83" w14:textId="77777777" w:rsidR="008D1ED0" w:rsidRPr="0044164D" w:rsidRDefault="008D1ED0" w:rsidP="00854899">
            <w:pPr>
              <w:spacing w:before="40" w:after="40" w:line="240" w:lineRule="auto"/>
              <w:rPr>
                <w:rFonts w:ascii="Calibri Light" w:eastAsia="Cambria" w:hAnsi="Calibri Light" w:cs="Calibri Light"/>
                <w:i/>
                <w:sz w:val="19"/>
                <w:szCs w:val="19"/>
                <w:lang w:eastAsia="en-US"/>
              </w:rPr>
            </w:pPr>
          </w:p>
          <w:p w14:paraId="303464C3" w14:textId="77777777" w:rsidR="008D1ED0" w:rsidRPr="0044164D" w:rsidRDefault="008D1ED0" w:rsidP="00854899">
            <w:pPr>
              <w:spacing w:before="40" w:after="40" w:line="240" w:lineRule="auto"/>
              <w:rPr>
                <w:rFonts w:ascii="Calibri Light" w:eastAsia="Cambria" w:hAnsi="Calibri Light" w:cs="Calibri Light"/>
                <w:i/>
                <w:sz w:val="19"/>
                <w:szCs w:val="19"/>
                <w:lang w:eastAsia="en-US"/>
              </w:rPr>
            </w:pPr>
          </w:p>
          <w:p w14:paraId="650A58AA" w14:textId="77777777" w:rsidR="008D1ED0" w:rsidRPr="0044164D" w:rsidRDefault="008D1ED0" w:rsidP="00854899">
            <w:pPr>
              <w:spacing w:before="40" w:after="40" w:line="240" w:lineRule="auto"/>
              <w:rPr>
                <w:rFonts w:ascii="Calibri Light" w:eastAsia="Cambria" w:hAnsi="Calibri Light" w:cs="Calibri Light"/>
                <w:i/>
                <w:sz w:val="19"/>
                <w:szCs w:val="19"/>
                <w:lang w:eastAsia="en-US"/>
              </w:rPr>
            </w:pPr>
          </w:p>
          <w:p w14:paraId="58F86B11" w14:textId="77777777" w:rsidR="008D1ED0" w:rsidRPr="0044164D" w:rsidRDefault="008D1ED0" w:rsidP="00854899">
            <w:pPr>
              <w:spacing w:before="40" w:after="40" w:line="240" w:lineRule="auto"/>
              <w:rPr>
                <w:rFonts w:ascii="Calibri Light" w:eastAsia="Cambria" w:hAnsi="Calibri Light" w:cs="Calibri Light"/>
                <w:i/>
                <w:sz w:val="19"/>
                <w:szCs w:val="19"/>
                <w:lang w:eastAsia="en-US"/>
              </w:rPr>
            </w:pPr>
          </w:p>
          <w:p w14:paraId="4D3047F0" w14:textId="77777777" w:rsidR="008D1ED0" w:rsidRPr="0044164D" w:rsidRDefault="008D1ED0" w:rsidP="00854899">
            <w:pPr>
              <w:spacing w:before="40" w:after="40" w:line="240" w:lineRule="auto"/>
              <w:rPr>
                <w:rFonts w:ascii="Calibri Light" w:eastAsia="Cambria" w:hAnsi="Calibri Light" w:cs="Calibri Light"/>
                <w:i/>
                <w:sz w:val="19"/>
                <w:szCs w:val="19"/>
                <w:lang w:eastAsia="en-US"/>
              </w:rPr>
            </w:pPr>
          </w:p>
          <w:p w14:paraId="5B7F4219" w14:textId="339A8265" w:rsidR="00854899" w:rsidRPr="0044164D" w:rsidRDefault="00854899" w:rsidP="00854899">
            <w:pPr>
              <w:spacing w:before="40" w:after="40" w:line="240" w:lineRule="auto"/>
              <w:rPr>
                <w:rFonts w:ascii="Calibri Light" w:eastAsia="Cambria" w:hAnsi="Calibri Light" w:cs="Calibri Light"/>
                <w:i/>
                <w:sz w:val="19"/>
                <w:szCs w:val="19"/>
                <w:lang w:eastAsia="en-US"/>
              </w:rPr>
            </w:pPr>
            <w:r w:rsidRPr="0044164D">
              <w:rPr>
                <w:rFonts w:ascii="Calibri Light" w:eastAsia="Cambria" w:hAnsi="Calibri Light" w:cs="Calibri Light"/>
                <w:i/>
                <w:sz w:val="19"/>
                <w:szCs w:val="19"/>
                <w:lang w:eastAsia="en-US"/>
              </w:rPr>
              <w:t xml:space="preserve"> </w:t>
            </w:r>
          </w:p>
          <w:p w14:paraId="5EFCCBBB" w14:textId="58BF8F2F" w:rsidR="00854899" w:rsidRPr="0044164D" w:rsidRDefault="00854899" w:rsidP="00854899">
            <w:pPr>
              <w:spacing w:before="40" w:after="40" w:line="240" w:lineRule="auto"/>
              <w:rPr>
                <w:rFonts w:ascii="Calibri Light" w:eastAsia="Cambria" w:hAnsi="Calibri Light" w:cs="Calibri Light"/>
                <w:i/>
                <w:sz w:val="19"/>
                <w:szCs w:val="19"/>
                <w:lang w:eastAsia="en-US"/>
              </w:rPr>
            </w:pPr>
          </w:p>
        </w:tc>
      </w:tr>
      <w:tr w:rsidR="00314E90" w:rsidRPr="0044164D" w14:paraId="37EB7E07" w14:textId="77777777" w:rsidTr="00854899">
        <w:trPr>
          <w:trHeight w:val="56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F7A0" w14:textId="4B9BF6FE" w:rsidR="00314E90" w:rsidRPr="0044164D" w:rsidRDefault="00314E90" w:rsidP="00314E90">
            <w:pPr>
              <w:spacing w:before="40" w:after="40" w:line="240" w:lineRule="auto"/>
              <w:rPr>
                <w:rFonts w:ascii="Calibri Light" w:eastAsia="Cambria" w:hAnsi="Calibri Light" w:cs="Calibri Light"/>
                <w:b/>
                <w:sz w:val="19"/>
                <w:szCs w:val="19"/>
                <w:lang w:eastAsia="en-US"/>
              </w:rPr>
            </w:pPr>
            <w:r w:rsidRPr="0044164D">
              <w:rPr>
                <w:rFonts w:ascii="Calibri Light" w:eastAsia="Cambria" w:hAnsi="Calibri Light" w:cs="Calibri Light"/>
                <w:b/>
                <w:sz w:val="19"/>
                <w:szCs w:val="19"/>
                <w:lang w:eastAsia="en-US"/>
              </w:rPr>
              <w:t>Livello di progettazione disponibile e data di approvazione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53A7" w14:textId="16D4312C" w:rsidR="00314E90" w:rsidRPr="0044164D" w:rsidRDefault="00314E90" w:rsidP="00314E90">
            <w:pPr>
              <w:spacing w:before="40" w:after="40" w:line="240" w:lineRule="auto"/>
              <w:rPr>
                <w:rFonts w:ascii="Calibri Light" w:eastAsia="Cambria" w:hAnsi="Calibri Light" w:cs="Calibri Light"/>
                <w:i/>
                <w:sz w:val="19"/>
                <w:szCs w:val="19"/>
                <w:lang w:eastAsia="en-US"/>
              </w:rPr>
            </w:pPr>
            <w:r w:rsidRPr="0044164D">
              <w:rPr>
                <w:rFonts w:ascii="Calibri Light" w:eastAsia="Cambria" w:hAnsi="Calibri Light" w:cs="Calibri Light"/>
                <w:i/>
                <w:sz w:val="19"/>
                <w:szCs w:val="19"/>
                <w:lang w:eastAsia="en-US"/>
              </w:rPr>
              <w:t xml:space="preserve">Indicare per la tipologia disponibile </w:t>
            </w:r>
          </w:p>
          <w:p w14:paraId="7C50842C" w14:textId="77777777" w:rsidR="00314E90" w:rsidRPr="0044164D" w:rsidRDefault="00314E90" w:rsidP="00314E90">
            <w:pPr>
              <w:spacing w:before="40" w:after="40" w:line="240" w:lineRule="auto"/>
              <w:rPr>
                <w:rFonts w:ascii="Calibri Light" w:eastAsia="Cambria" w:hAnsi="Calibri Light" w:cs="Calibri Light"/>
                <w:i/>
                <w:sz w:val="19"/>
                <w:szCs w:val="19"/>
                <w:lang w:eastAsia="en-US"/>
              </w:rPr>
            </w:pPr>
          </w:p>
        </w:tc>
      </w:tr>
      <w:tr w:rsidR="00314E90" w:rsidRPr="0044164D" w14:paraId="031599D5" w14:textId="77777777" w:rsidTr="00854899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685A" w14:textId="5344F16E" w:rsidR="00314E90" w:rsidRPr="0044164D" w:rsidRDefault="00314E90" w:rsidP="00314E90">
            <w:pPr>
              <w:spacing w:before="40" w:after="40" w:line="240" w:lineRule="auto"/>
              <w:rPr>
                <w:rFonts w:ascii="Calibri Light" w:eastAsia="Cambria" w:hAnsi="Calibri Light" w:cs="Calibri Light"/>
                <w:b/>
                <w:sz w:val="19"/>
                <w:szCs w:val="19"/>
                <w:lang w:eastAsia="en-US"/>
              </w:rPr>
            </w:pPr>
            <w:r w:rsidRPr="0044164D">
              <w:rPr>
                <w:rFonts w:ascii="Calibri Light" w:eastAsia="Cambria" w:hAnsi="Calibri Light" w:cs="Calibri Light"/>
                <w:b/>
                <w:sz w:val="19"/>
                <w:szCs w:val="19"/>
                <w:lang w:eastAsia="en-US"/>
              </w:rPr>
              <w:t>Eventuali soggetti del Terzo Settore coinvolti nella coprogettazione, ai sensi dell’art. 55 del D.lgs. 117/2017</w:t>
            </w:r>
          </w:p>
          <w:p w14:paraId="6EE047CE" w14:textId="77777777" w:rsidR="00314E90" w:rsidRPr="0044164D" w:rsidRDefault="00314E90" w:rsidP="00314E90">
            <w:pPr>
              <w:spacing w:before="40" w:after="40" w:line="240" w:lineRule="auto"/>
              <w:rPr>
                <w:rFonts w:ascii="Calibri Light" w:eastAsia="Cambria" w:hAnsi="Calibri Light" w:cs="Calibri Light"/>
                <w:b/>
                <w:sz w:val="19"/>
                <w:szCs w:val="19"/>
                <w:lang w:eastAsia="en-US"/>
              </w:rPr>
            </w:pPr>
          </w:p>
          <w:p w14:paraId="39B672B8" w14:textId="4CA4BD6C" w:rsidR="00314E90" w:rsidRPr="0044164D" w:rsidRDefault="00314E90" w:rsidP="00314E90">
            <w:pPr>
              <w:spacing w:before="40" w:after="40" w:line="240" w:lineRule="auto"/>
              <w:rPr>
                <w:rFonts w:ascii="Calibri Light" w:eastAsia="Cambria" w:hAnsi="Calibri Light" w:cs="Calibri Light"/>
                <w:b/>
                <w:sz w:val="19"/>
                <w:szCs w:val="19"/>
                <w:lang w:eastAsia="en-US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721E" w14:textId="17DF9B78" w:rsidR="00314E90" w:rsidRPr="0044164D" w:rsidRDefault="008C756F" w:rsidP="008C756F">
            <w:pPr>
              <w:spacing w:before="40" w:after="40" w:line="240" w:lineRule="auto"/>
              <w:rPr>
                <w:rFonts w:ascii="Calibri Light" w:eastAsia="Cambria" w:hAnsi="Calibri Light" w:cs="Calibri Light"/>
                <w:i/>
                <w:sz w:val="19"/>
                <w:szCs w:val="19"/>
                <w:lang w:eastAsia="en-US"/>
              </w:rPr>
            </w:pPr>
            <w:r w:rsidRPr="0044164D">
              <w:rPr>
                <w:rFonts w:ascii="Calibri Light" w:eastAsia="Cambria" w:hAnsi="Calibri Light" w:cs="Calibri Light"/>
                <w:i/>
                <w:sz w:val="19"/>
                <w:szCs w:val="19"/>
                <w:lang w:eastAsia="en-US"/>
              </w:rPr>
              <w:t>Indicare l’azione svolta all’interno della soluzione progettuale proposta</w:t>
            </w:r>
          </w:p>
        </w:tc>
      </w:tr>
      <w:tr w:rsidR="00314E90" w:rsidRPr="0044164D" w14:paraId="15643376" w14:textId="77777777" w:rsidTr="00854899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6BF4" w14:textId="7DD999E0" w:rsidR="00314E90" w:rsidRPr="0044164D" w:rsidRDefault="00314E90" w:rsidP="00314E90">
            <w:pPr>
              <w:spacing w:before="40" w:after="40" w:line="240" w:lineRule="auto"/>
              <w:rPr>
                <w:rFonts w:ascii="Calibri Light" w:eastAsia="Cambria" w:hAnsi="Calibri Light" w:cs="Calibri Light"/>
                <w:b/>
                <w:sz w:val="19"/>
                <w:szCs w:val="19"/>
                <w:lang w:eastAsia="en-US"/>
              </w:rPr>
            </w:pPr>
            <w:r w:rsidRPr="0044164D">
              <w:rPr>
                <w:rFonts w:ascii="Calibri Light" w:eastAsia="Cambria" w:hAnsi="Calibri Light" w:cs="Calibri Light"/>
                <w:b/>
                <w:sz w:val="19"/>
                <w:szCs w:val="19"/>
                <w:lang w:eastAsia="en-US"/>
              </w:rPr>
              <w:t>Autorizzazioni, pareri, nulla osta necessari per la progettazione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6679" w14:textId="1FF11E7D" w:rsidR="00314E90" w:rsidRPr="0044164D" w:rsidRDefault="00314E90" w:rsidP="00314E90">
            <w:pPr>
              <w:spacing w:before="40" w:after="40" w:line="240" w:lineRule="auto"/>
              <w:rPr>
                <w:rFonts w:ascii="Calibri Light" w:eastAsia="Cambria" w:hAnsi="Calibri Light" w:cs="Calibri Light"/>
                <w:i/>
                <w:sz w:val="19"/>
                <w:szCs w:val="19"/>
                <w:lang w:eastAsia="en-US"/>
              </w:rPr>
            </w:pPr>
            <w:r w:rsidRPr="0044164D">
              <w:rPr>
                <w:rFonts w:ascii="Calibri Light" w:eastAsia="Cambria" w:hAnsi="Calibri Light" w:cs="Calibri Light"/>
                <w:i/>
                <w:sz w:val="19"/>
                <w:szCs w:val="19"/>
                <w:lang w:eastAsia="en-US"/>
              </w:rPr>
              <w:t xml:space="preserve">Indicare se l’intervento necessità di specifiche autorizzazioni, pareri, nulla osta, </w:t>
            </w:r>
            <w:proofErr w:type="spellStart"/>
            <w:r w:rsidRPr="0044164D">
              <w:rPr>
                <w:rFonts w:ascii="Calibri Light" w:eastAsia="Cambria" w:hAnsi="Calibri Light" w:cs="Calibri Light"/>
                <w:i/>
                <w:sz w:val="19"/>
                <w:szCs w:val="19"/>
                <w:lang w:eastAsia="en-US"/>
              </w:rPr>
              <w:t>etc</w:t>
            </w:r>
            <w:proofErr w:type="spellEnd"/>
            <w:r w:rsidRPr="0044164D">
              <w:rPr>
                <w:rFonts w:ascii="Calibri Light" w:eastAsia="Cambria" w:hAnsi="Calibri Light" w:cs="Calibri Light"/>
                <w:i/>
                <w:sz w:val="19"/>
                <w:szCs w:val="19"/>
                <w:lang w:eastAsia="en-US"/>
              </w:rPr>
              <w:t>… (in tal caso elencare quali, specificando se già acquisiti o da acquisire e la relativa tempistica).</w:t>
            </w:r>
          </w:p>
        </w:tc>
      </w:tr>
    </w:tbl>
    <w:p w14:paraId="50C4F02D" w14:textId="77777777" w:rsidR="00854899" w:rsidRPr="0044164D" w:rsidRDefault="00854899" w:rsidP="00854899">
      <w:pPr>
        <w:spacing w:before="40" w:after="40" w:line="240" w:lineRule="auto"/>
        <w:rPr>
          <w:rFonts w:ascii="Calibri Light" w:eastAsia="Cambria" w:hAnsi="Calibri Light" w:cs="Calibri Light"/>
          <w:sz w:val="19"/>
          <w:szCs w:val="19"/>
          <w:lang w:eastAsia="en-US"/>
        </w:rPr>
      </w:pPr>
    </w:p>
    <w:p w14:paraId="4A8B0C33" w14:textId="656F2233" w:rsidR="00795D8B" w:rsidRPr="0044164D" w:rsidRDefault="00795D8B">
      <w:pPr>
        <w:rPr>
          <w:rFonts w:ascii="Calibri Light" w:eastAsia="Cambria" w:hAnsi="Calibri Light" w:cs="Calibri Light"/>
          <w:sz w:val="19"/>
          <w:szCs w:val="19"/>
          <w:lang w:eastAsia="en-US"/>
        </w:rPr>
      </w:pPr>
      <w:r w:rsidRPr="0044164D">
        <w:rPr>
          <w:rFonts w:ascii="Calibri Light" w:eastAsia="Cambria" w:hAnsi="Calibri Light" w:cs="Calibri Light"/>
          <w:sz w:val="19"/>
          <w:szCs w:val="19"/>
          <w:lang w:eastAsia="en-US"/>
        </w:rPr>
        <w:br w:type="page"/>
      </w:r>
    </w:p>
    <w:p w14:paraId="737FE7B9" w14:textId="77777777" w:rsidR="008D1ED0" w:rsidRPr="008D1ED0" w:rsidRDefault="008D1ED0" w:rsidP="00854899">
      <w:pPr>
        <w:spacing w:before="40" w:after="40" w:line="240" w:lineRule="auto"/>
        <w:rPr>
          <w:rFonts w:ascii="Calibri Light" w:eastAsia="Cambria" w:hAnsi="Calibri Light" w:cs="Calibri Light"/>
          <w:sz w:val="18"/>
          <w:szCs w:val="18"/>
          <w:lang w:eastAsia="en-US"/>
        </w:rPr>
      </w:pPr>
    </w:p>
    <w:p w14:paraId="7188292C" w14:textId="77777777" w:rsidR="002D5E15" w:rsidRPr="008D1ED0" w:rsidRDefault="002D5E15" w:rsidP="00854899">
      <w:pPr>
        <w:spacing w:before="40" w:after="40" w:line="240" w:lineRule="auto"/>
        <w:rPr>
          <w:rFonts w:ascii="Calibri Light" w:eastAsia="Cambria" w:hAnsi="Calibri Light" w:cs="Calibri Light"/>
          <w:sz w:val="18"/>
          <w:szCs w:val="18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0"/>
        <w:gridCol w:w="296"/>
        <w:gridCol w:w="297"/>
        <w:gridCol w:w="297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</w:tblGrid>
      <w:tr w:rsidR="00D06920" w:rsidRPr="008D1ED0" w14:paraId="04917D9B" w14:textId="77777777" w:rsidTr="008D1ED0">
        <w:trPr>
          <w:trHeight w:val="174"/>
        </w:trPr>
        <w:tc>
          <w:tcPr>
            <w:tcW w:w="977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694E86AD" w14:textId="77777777" w:rsidR="00D06920" w:rsidRPr="008D1ED0" w:rsidRDefault="00D06920" w:rsidP="008D1ED0">
            <w:pPr>
              <w:spacing w:before="40" w:after="40" w:line="240" w:lineRule="auto"/>
              <w:jc w:val="center"/>
              <w:rPr>
                <w:rFonts w:ascii="Calibri Light" w:eastAsia="Cambria" w:hAnsi="Calibri Light" w:cs="Calibri Light"/>
                <w:b/>
                <w:smallCaps/>
                <w:sz w:val="18"/>
                <w:szCs w:val="18"/>
                <w:lang w:eastAsia="en-US"/>
              </w:rPr>
            </w:pPr>
            <w:r w:rsidRPr="008D1ED0">
              <w:rPr>
                <w:rFonts w:ascii="Calibri Light" w:eastAsia="Cambria" w:hAnsi="Calibri Light" w:cs="Calibri Light"/>
                <w:b/>
                <w:smallCaps/>
                <w:sz w:val="18"/>
                <w:szCs w:val="18"/>
                <w:lang w:eastAsia="en-US"/>
              </w:rPr>
              <w:t>Cronoprogramma delle attività</w:t>
            </w:r>
          </w:p>
        </w:tc>
      </w:tr>
      <w:tr w:rsidR="00D06920" w:rsidRPr="008D1ED0" w14:paraId="113A540E" w14:textId="77777777" w:rsidTr="008D1ED0">
        <w:trPr>
          <w:trHeight w:val="125"/>
        </w:trPr>
        <w:tc>
          <w:tcPr>
            <w:tcW w:w="977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14:paraId="5C8C6638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D06920" w:rsidRPr="008D1ED0" w14:paraId="10DF55D0" w14:textId="77777777" w:rsidTr="008D1ED0">
        <w:trPr>
          <w:trHeight w:val="625"/>
        </w:trPr>
        <w:tc>
          <w:tcPr>
            <w:tcW w:w="2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B74B2C" w14:textId="4C805CE6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i/>
                <w:sz w:val="16"/>
                <w:szCs w:val="16"/>
                <w:lang w:eastAsia="en-US"/>
              </w:rPr>
            </w:pPr>
            <w:r w:rsidRPr="008D1ED0">
              <w:rPr>
                <w:rFonts w:ascii="Calibri Light" w:eastAsia="Cambria" w:hAnsi="Calibri Light" w:cs="Calibri Light"/>
                <w:b/>
                <w:sz w:val="18"/>
                <w:szCs w:val="18"/>
                <w:lang w:eastAsia="en-US"/>
              </w:rPr>
              <w:t>Durata temporale per la realizzazione/completamento dell’intervento</w:t>
            </w:r>
          </w:p>
        </w:tc>
        <w:tc>
          <w:tcPr>
            <w:tcW w:w="7148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CB7F4B" w14:textId="7378C15D" w:rsidR="00D06920" w:rsidRPr="008D1ED0" w:rsidRDefault="00D06920" w:rsidP="008D1ED0">
            <w:pPr>
              <w:spacing w:before="40" w:after="40" w:line="240" w:lineRule="auto"/>
              <w:jc w:val="center"/>
              <w:rPr>
                <w:rFonts w:ascii="Calibri Light" w:eastAsia="Cambria" w:hAnsi="Calibri Light" w:cs="Calibri Light"/>
                <w:b/>
                <w:bCs/>
                <w:sz w:val="18"/>
                <w:szCs w:val="18"/>
                <w:lang w:eastAsia="en-US"/>
              </w:rPr>
            </w:pPr>
            <w:r w:rsidRPr="008D1ED0">
              <w:rPr>
                <w:rFonts w:ascii="Calibri Light" w:eastAsia="Cambria" w:hAnsi="Calibri Light" w:cs="Calibri Light"/>
                <w:i/>
                <w:sz w:val="18"/>
                <w:szCs w:val="18"/>
                <w:lang w:eastAsia="en-US"/>
              </w:rPr>
              <w:t>Indicare i tempi di realizzazione espresso in mesi</w:t>
            </w:r>
          </w:p>
        </w:tc>
      </w:tr>
      <w:tr w:rsidR="00D06920" w:rsidRPr="008D1ED0" w14:paraId="3C5852A7" w14:textId="77777777" w:rsidTr="008D1ED0">
        <w:trPr>
          <w:trHeight w:val="625"/>
        </w:trPr>
        <w:tc>
          <w:tcPr>
            <w:tcW w:w="2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C29F4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i/>
                <w:sz w:val="16"/>
                <w:szCs w:val="16"/>
                <w:lang w:eastAsia="en-US"/>
              </w:rPr>
            </w:pPr>
          </w:p>
        </w:tc>
        <w:tc>
          <w:tcPr>
            <w:tcW w:w="7148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E23D5A" w14:textId="15969D28" w:rsidR="00D06920" w:rsidRPr="008D1ED0" w:rsidRDefault="00D06920" w:rsidP="008D1ED0">
            <w:pPr>
              <w:spacing w:before="40" w:after="40" w:line="240" w:lineRule="auto"/>
              <w:jc w:val="center"/>
              <w:rPr>
                <w:rFonts w:ascii="Calibri Light" w:eastAsia="Cambria" w:hAnsi="Calibri Light" w:cs="Calibri Light"/>
                <w:b/>
                <w:bCs/>
                <w:sz w:val="18"/>
                <w:szCs w:val="18"/>
                <w:lang w:eastAsia="en-US"/>
              </w:rPr>
            </w:pPr>
            <w:r w:rsidRPr="008D1ED0">
              <w:rPr>
                <w:rFonts w:ascii="Calibri Light" w:eastAsia="Cambria" w:hAnsi="Calibri Light" w:cs="Calibri Light"/>
                <w:b/>
                <w:bCs/>
                <w:sz w:val="18"/>
                <w:szCs w:val="18"/>
                <w:lang w:eastAsia="en-US"/>
              </w:rPr>
              <w:t>indicare mese nella casella sottostante</w:t>
            </w:r>
          </w:p>
        </w:tc>
      </w:tr>
      <w:tr w:rsidR="00D06920" w:rsidRPr="008D1ED0" w14:paraId="0C0D425F" w14:textId="77777777" w:rsidTr="008D1ED0">
        <w:trPr>
          <w:trHeight w:val="249"/>
        </w:trPr>
        <w:tc>
          <w:tcPr>
            <w:tcW w:w="2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BBFD0" w14:textId="480EF6A9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  <w:r w:rsidRPr="008D1ED0">
              <w:rPr>
                <w:rFonts w:ascii="Calibri Light" w:eastAsia="Cambria" w:hAnsi="Calibri Light" w:cs="Calibri Light"/>
                <w:b/>
                <w:bCs/>
                <w:sz w:val="16"/>
                <w:szCs w:val="16"/>
                <w:lang w:eastAsia="en-US"/>
              </w:rPr>
              <w:t xml:space="preserve">Fasi  - </w:t>
            </w:r>
            <w:r w:rsidRPr="008D1ED0">
              <w:rPr>
                <w:rFonts w:ascii="Calibri Light" w:eastAsia="Cambria" w:hAnsi="Calibri Light" w:cs="Calibri Light"/>
                <w:bCs/>
                <w:i/>
                <w:sz w:val="16"/>
                <w:szCs w:val="16"/>
                <w:lang w:eastAsia="en-US"/>
              </w:rPr>
              <w:t>Specificare i tempi per le</w:t>
            </w:r>
            <w:r w:rsidR="00690FE6">
              <w:rPr>
                <w:rFonts w:ascii="Calibri Light" w:eastAsia="Cambria" w:hAnsi="Calibri Light" w:cs="Calibri Light"/>
                <w:bCs/>
                <w:i/>
                <w:sz w:val="16"/>
                <w:szCs w:val="16"/>
                <w:lang w:eastAsia="en-US"/>
              </w:rPr>
              <w:t xml:space="preserve"> fasi pertinenti alla t</w:t>
            </w:r>
            <w:r w:rsidRPr="008D1ED0">
              <w:rPr>
                <w:rFonts w:ascii="Calibri Light" w:eastAsia="Cambria" w:hAnsi="Calibri Light" w:cs="Calibri Light"/>
                <w:bCs/>
                <w:i/>
                <w:sz w:val="16"/>
                <w:szCs w:val="16"/>
                <w:lang w:eastAsia="en-US"/>
              </w:rPr>
              <w:t xml:space="preserve">ipologia di intervento candidato </w:t>
            </w:r>
            <w:r w:rsidR="00CB1F5B">
              <w:rPr>
                <w:rFonts w:ascii="Calibri Light" w:eastAsia="Cambria" w:hAnsi="Calibri Light" w:cs="Calibri Light"/>
                <w:b/>
                <w:bCs/>
                <w:i/>
                <w:sz w:val="16"/>
                <w:szCs w:val="16"/>
                <w:lang w:eastAsia="en-US"/>
              </w:rPr>
              <w:t>(1  casella indica 1 mese</w:t>
            </w:r>
            <w:r w:rsidRPr="008D1ED0">
              <w:rPr>
                <w:rFonts w:ascii="Calibri Light" w:eastAsia="Cambria" w:hAnsi="Calibri Light" w:cs="Calibri Light"/>
                <w:b/>
                <w:bCs/>
                <w:i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A71B2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8790E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8DB30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D96C2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D4D8B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D4A8C3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AFD74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A4952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BA423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481EB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8FED7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582A7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226F2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CE981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6E0AA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5BBB0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E3849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23132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61B7C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95977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69CF9F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ED2BD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78901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FDE3A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</w:tr>
      <w:tr w:rsidR="00D06920" w:rsidRPr="008D1ED0" w14:paraId="7866729E" w14:textId="77777777" w:rsidTr="008D1ED0">
        <w:trPr>
          <w:trHeight w:val="249"/>
        </w:trPr>
        <w:tc>
          <w:tcPr>
            <w:tcW w:w="2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7EE2E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  <w:r w:rsidRPr="008D1ED0"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  <w:t xml:space="preserve">Progettazione 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95956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5378C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0C0B7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DF190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90D49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F798C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6A30A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96C6E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1A1D6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A5B8B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6C44E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5B1E3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62B3B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54123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0B939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EB3EC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93415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FF12E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44CC1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12FD3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495D6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4EF0F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3F4C2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9175F1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</w:tr>
      <w:tr w:rsidR="00D06920" w:rsidRPr="008D1ED0" w14:paraId="7988D6A1" w14:textId="77777777" w:rsidTr="008D1ED0">
        <w:trPr>
          <w:trHeight w:val="249"/>
        </w:trPr>
        <w:tc>
          <w:tcPr>
            <w:tcW w:w="2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80FF6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  <w:r w:rsidRPr="008D1ED0"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  <w:t>Affidamento lavori/servizi</w:t>
            </w:r>
          </w:p>
        </w:tc>
        <w:tc>
          <w:tcPr>
            <w:tcW w:w="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90DE3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675D0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276D1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509FE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D157C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E2970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87D0A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1A9D3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CB82D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27CD9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C7D41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DFA15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FDECD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3633F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33CA2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9D709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B595A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F8686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87855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D0A74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6D91C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3E044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F430E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C4C52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</w:tr>
      <w:tr w:rsidR="00D06920" w:rsidRPr="008D1ED0" w14:paraId="11E4749B" w14:textId="77777777" w:rsidTr="008D1ED0">
        <w:trPr>
          <w:trHeight w:val="267"/>
        </w:trPr>
        <w:tc>
          <w:tcPr>
            <w:tcW w:w="2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ECD76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  <w:r w:rsidRPr="008D1ED0"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  <w:t>Realizzazione intervento</w:t>
            </w:r>
          </w:p>
        </w:tc>
        <w:tc>
          <w:tcPr>
            <w:tcW w:w="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CDBCC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8CFDC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B3850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C259C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BB5A1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3A0CD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CC4F9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D3888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E9C76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539A8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18CE4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6DCC4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05884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0AFF8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BAC24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79BE6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49096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B8FA6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2C63F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C2ACA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2614C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B7940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76184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4F9EB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</w:tr>
      <w:tr w:rsidR="00D06920" w:rsidRPr="008D1ED0" w14:paraId="01C9FA1A" w14:textId="77777777" w:rsidTr="008D1ED0">
        <w:trPr>
          <w:trHeight w:val="267"/>
        </w:trPr>
        <w:tc>
          <w:tcPr>
            <w:tcW w:w="2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A15AF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  <w:r w:rsidRPr="008D1ED0"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  <w:t>Collaudo/Regolare esecuzione</w:t>
            </w:r>
          </w:p>
        </w:tc>
        <w:tc>
          <w:tcPr>
            <w:tcW w:w="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E96F8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26B01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FE713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071FC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319F38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61CE8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FC9E5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13953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0E48A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C7599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844F9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AEEDB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A1EB4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89C61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42FE5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E4B5E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E338E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CC9B1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275EC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2CAC7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A31CD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54278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3A386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532C9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</w:tr>
      <w:tr w:rsidR="00D06920" w:rsidRPr="008D1ED0" w14:paraId="40D0D650" w14:textId="77777777" w:rsidTr="008D1ED0">
        <w:trPr>
          <w:trHeight w:val="271"/>
        </w:trPr>
        <w:tc>
          <w:tcPr>
            <w:tcW w:w="2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C69F3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  <w:r w:rsidRPr="008D1ED0"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  <w:t>messa in esercizio</w:t>
            </w:r>
          </w:p>
        </w:tc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C95316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857298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8A17F2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C579E0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E173D8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260DC4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EB1269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2E29DF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09473A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FE2F2C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64802E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962C57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2FF852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563F26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C17B15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9BAC26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27E747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E04E7B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2FADA8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25F23A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CA7FFF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9D4D2E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A694C9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A6A9E7" w14:textId="77777777" w:rsidR="00D06920" w:rsidRPr="008D1ED0" w:rsidRDefault="00D06920" w:rsidP="008D1ED0">
            <w:pPr>
              <w:spacing w:before="40" w:after="40" w:line="240" w:lineRule="auto"/>
              <w:rPr>
                <w:rFonts w:ascii="Calibri Light" w:eastAsia="Cambria" w:hAnsi="Calibri Light" w:cs="Calibri Light"/>
                <w:bCs/>
                <w:sz w:val="18"/>
                <w:szCs w:val="18"/>
                <w:lang w:eastAsia="en-US"/>
              </w:rPr>
            </w:pPr>
          </w:p>
        </w:tc>
      </w:tr>
    </w:tbl>
    <w:p w14:paraId="327FBBA5" w14:textId="77777777" w:rsidR="00D06920" w:rsidRPr="008D1ED0" w:rsidRDefault="00D06920" w:rsidP="00854899">
      <w:pPr>
        <w:spacing w:before="40" w:after="40" w:line="240" w:lineRule="auto"/>
        <w:rPr>
          <w:rFonts w:ascii="Calibri Light" w:eastAsia="Cambria" w:hAnsi="Calibri Light" w:cs="Calibri Light"/>
          <w:sz w:val="18"/>
          <w:szCs w:val="1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0"/>
        <w:gridCol w:w="6328"/>
      </w:tblGrid>
      <w:tr w:rsidR="002D5E15" w:rsidRPr="008D1ED0" w14:paraId="7173ACF4" w14:textId="77777777" w:rsidTr="001D250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D4BDA" w14:textId="77777777" w:rsidR="002D5E15" w:rsidRPr="008D1ED0" w:rsidRDefault="002D5E15" w:rsidP="001D2500">
            <w:pPr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D1ED0">
              <w:rPr>
                <w:rFonts w:ascii="Calibri Light" w:hAnsi="Calibri Light" w:cs="Calibri Light"/>
                <w:b/>
                <w:sz w:val="18"/>
                <w:szCs w:val="18"/>
              </w:rPr>
              <w:t>INFORMAZIONI FINANZIARIE</w:t>
            </w:r>
          </w:p>
        </w:tc>
      </w:tr>
      <w:tr w:rsidR="002D5E15" w:rsidRPr="008D1ED0" w14:paraId="14638F0D" w14:textId="77777777" w:rsidTr="001D2500">
        <w:trPr>
          <w:trHeight w:val="439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06C5" w14:textId="77777777" w:rsidR="002D5E15" w:rsidRPr="008D1ED0" w:rsidRDefault="002D5E15" w:rsidP="001D2500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8D1ED0">
              <w:rPr>
                <w:rFonts w:ascii="Calibri Light" w:hAnsi="Calibri Light" w:cs="Calibri Light"/>
                <w:b/>
                <w:sz w:val="18"/>
                <w:szCs w:val="18"/>
              </w:rPr>
              <w:t>Costo TOTALE dell’intervento</w:t>
            </w:r>
          </w:p>
          <w:p w14:paraId="2473B6C5" w14:textId="4F3084A4" w:rsidR="002D5E15" w:rsidRPr="008D1ED0" w:rsidRDefault="002D5E15" w:rsidP="00AA7831">
            <w:pPr>
              <w:spacing w:after="0" w:line="240" w:lineRule="auto"/>
              <w:rPr>
                <w:rFonts w:ascii="Calibri Light" w:hAnsi="Calibri Light" w:cs="Calibri Light"/>
                <w:bCs/>
                <w:i/>
                <w:iCs/>
                <w:sz w:val="18"/>
                <w:szCs w:val="18"/>
              </w:rPr>
            </w:pPr>
            <w:r w:rsidRPr="008D1ED0">
              <w:rPr>
                <w:rFonts w:ascii="Calibri Light" w:hAnsi="Calibri Light" w:cs="Calibri Light"/>
                <w:bCs/>
                <w:i/>
                <w:iCs/>
                <w:sz w:val="16"/>
                <w:szCs w:val="16"/>
              </w:rPr>
              <w:t>(contributo pubblico + cofinanziamento)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5925" w14:textId="77777777" w:rsidR="002D5E15" w:rsidRPr="008D1ED0" w:rsidRDefault="002D5E15" w:rsidP="001D2500">
            <w:pPr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8D1ED0">
              <w:rPr>
                <w:rFonts w:ascii="Calibri Light" w:hAnsi="Calibri Light" w:cs="Calibri Light"/>
                <w:sz w:val="18"/>
                <w:szCs w:val="18"/>
              </w:rPr>
              <w:t>€ ________________________</w:t>
            </w:r>
          </w:p>
        </w:tc>
      </w:tr>
      <w:tr w:rsidR="002D5E15" w:rsidRPr="008D1ED0" w14:paraId="1FFF5A03" w14:textId="77777777" w:rsidTr="001D2500">
        <w:trPr>
          <w:trHeight w:val="439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9873" w14:textId="77777777" w:rsidR="002D5E15" w:rsidRPr="008D1ED0" w:rsidRDefault="002D5E15" w:rsidP="001D2500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8D1ED0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Contributo PUBBLICO richiesto per l’intervento 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4C7E" w14:textId="05A8430D" w:rsidR="002D5E15" w:rsidRPr="008D1ED0" w:rsidRDefault="002D5E15" w:rsidP="001D2500">
            <w:pPr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8D1ED0">
              <w:rPr>
                <w:rFonts w:ascii="Calibri Light" w:hAnsi="Calibri Light" w:cs="Calibri Light"/>
                <w:sz w:val="18"/>
                <w:szCs w:val="18"/>
              </w:rPr>
              <w:t>€ _______________________ (pari al ________% del costo totale dell’intervento</w:t>
            </w:r>
            <w:r w:rsidR="00AA7831">
              <w:rPr>
                <w:rFonts w:ascii="Calibri Light" w:hAnsi="Calibri Light" w:cs="Calibri Light"/>
                <w:sz w:val="18"/>
                <w:szCs w:val="18"/>
              </w:rPr>
              <w:t xml:space="preserve"> nel limite massimo di € 20.000,00</w:t>
            </w:r>
            <w:r w:rsidRPr="008D1ED0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</w:tc>
      </w:tr>
      <w:tr w:rsidR="002D5E15" w:rsidRPr="008D1ED0" w14:paraId="6E8DA027" w14:textId="77777777" w:rsidTr="001D2500">
        <w:trPr>
          <w:trHeight w:val="439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EF92" w14:textId="77777777" w:rsidR="002D5E15" w:rsidRPr="008D1ED0" w:rsidRDefault="002D5E15" w:rsidP="001D2500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8D1ED0">
              <w:rPr>
                <w:rFonts w:ascii="Calibri Light" w:hAnsi="Calibri Light" w:cs="Calibri Light"/>
                <w:b/>
                <w:sz w:val="18"/>
                <w:szCs w:val="18"/>
              </w:rPr>
              <w:t>Risorse aggiuntive previste come da documentazione prodotta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7CA5" w14:textId="77777777" w:rsidR="002D5E15" w:rsidRPr="008D1ED0" w:rsidRDefault="002D5E15" w:rsidP="001D2500">
            <w:pPr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8D1ED0">
              <w:rPr>
                <w:rFonts w:ascii="Calibri Light" w:hAnsi="Calibri Light" w:cs="Calibri Light"/>
                <w:sz w:val="18"/>
                <w:szCs w:val="18"/>
              </w:rPr>
              <w:t>€ _______________________ (pari al ________% del costo totale dell’intervento)</w:t>
            </w:r>
          </w:p>
        </w:tc>
      </w:tr>
    </w:tbl>
    <w:p w14:paraId="0FA065E3" w14:textId="77777777" w:rsidR="002D5E15" w:rsidRPr="008D1ED0" w:rsidRDefault="002D5E15" w:rsidP="00854899">
      <w:pPr>
        <w:spacing w:before="40" w:after="40" w:line="240" w:lineRule="auto"/>
        <w:rPr>
          <w:rFonts w:ascii="Calibri Light" w:eastAsia="Cambria" w:hAnsi="Calibri Light" w:cs="Calibri Light"/>
          <w:sz w:val="18"/>
          <w:szCs w:val="1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0"/>
        <w:gridCol w:w="6328"/>
      </w:tblGrid>
      <w:tr w:rsidR="002D5E15" w:rsidRPr="008D1ED0" w14:paraId="3A9BED16" w14:textId="77777777" w:rsidTr="001D250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A44BD" w14:textId="5603C779" w:rsidR="002D5E15" w:rsidRPr="008D1ED0" w:rsidRDefault="002D5E15" w:rsidP="001D2500">
            <w:pPr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D1ED0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QUADRO ECONOMICO  </w:t>
            </w:r>
          </w:p>
        </w:tc>
      </w:tr>
      <w:tr w:rsidR="002D5E15" w:rsidRPr="008D1ED0" w14:paraId="5A776D30" w14:textId="77777777" w:rsidTr="00D06920">
        <w:trPr>
          <w:trHeight w:val="1275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CF01" w14:textId="452A644E" w:rsidR="002D5E15" w:rsidRPr="008D1ED0" w:rsidRDefault="001D2500" w:rsidP="001D2500">
            <w:pPr>
              <w:spacing w:after="0" w:line="240" w:lineRule="auto"/>
              <w:rPr>
                <w:rFonts w:ascii="Calibri Light" w:hAnsi="Calibri Light" w:cs="Calibri Light"/>
                <w:bCs/>
                <w:i/>
                <w:iCs/>
                <w:color w:val="FF0000"/>
                <w:sz w:val="18"/>
                <w:szCs w:val="18"/>
              </w:rPr>
            </w:pPr>
            <w:r w:rsidRPr="008D1ED0">
              <w:rPr>
                <w:rFonts w:ascii="Calibri Light" w:hAnsi="Calibri Light" w:cs="Calibri Light"/>
                <w:b/>
                <w:sz w:val="18"/>
                <w:szCs w:val="18"/>
              </w:rPr>
              <w:t>Quadro economico intervento con voci di spesa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3226" w14:textId="77777777" w:rsidR="002D5E15" w:rsidRPr="008D1ED0" w:rsidRDefault="001D2500" w:rsidP="001D2500">
            <w:pPr>
              <w:spacing w:after="0"/>
              <w:rPr>
                <w:rFonts w:ascii="Calibri Light" w:eastAsia="Cambria" w:hAnsi="Calibri Light" w:cs="Calibri Light"/>
                <w:i/>
                <w:sz w:val="18"/>
                <w:szCs w:val="18"/>
                <w:lang w:eastAsia="en-US"/>
              </w:rPr>
            </w:pPr>
            <w:r w:rsidRPr="008D1ED0">
              <w:rPr>
                <w:rFonts w:ascii="Calibri Light" w:eastAsia="Cambria" w:hAnsi="Calibri Light" w:cs="Calibri Light"/>
                <w:i/>
                <w:sz w:val="18"/>
                <w:szCs w:val="18"/>
                <w:lang w:eastAsia="en-US"/>
              </w:rPr>
              <w:t>Inserire quadro economico dell’intervento</w:t>
            </w:r>
          </w:p>
          <w:p w14:paraId="6A8397AC" w14:textId="77777777" w:rsidR="001D2500" w:rsidRPr="008D1ED0" w:rsidRDefault="001D2500" w:rsidP="001D2500">
            <w:pPr>
              <w:spacing w:after="0"/>
              <w:rPr>
                <w:rFonts w:ascii="Calibri Light" w:eastAsia="Cambria" w:hAnsi="Calibri Light" w:cs="Calibri Light"/>
                <w:i/>
                <w:sz w:val="18"/>
                <w:szCs w:val="18"/>
                <w:lang w:eastAsia="en-US"/>
              </w:rPr>
            </w:pPr>
          </w:p>
          <w:p w14:paraId="555E8058" w14:textId="77777777" w:rsidR="001D2500" w:rsidRPr="008D1ED0" w:rsidRDefault="001D2500" w:rsidP="001D2500">
            <w:pPr>
              <w:spacing w:after="0"/>
              <w:rPr>
                <w:rFonts w:ascii="Calibri Light" w:eastAsia="Cambria" w:hAnsi="Calibri Light" w:cs="Calibri Light"/>
                <w:i/>
                <w:sz w:val="18"/>
                <w:szCs w:val="18"/>
                <w:lang w:eastAsia="en-US"/>
              </w:rPr>
            </w:pPr>
          </w:p>
          <w:p w14:paraId="256E8829" w14:textId="77777777" w:rsidR="001D2500" w:rsidRPr="008D1ED0" w:rsidRDefault="001D2500" w:rsidP="001D2500">
            <w:pPr>
              <w:spacing w:after="0"/>
              <w:rPr>
                <w:rFonts w:ascii="Calibri Light" w:eastAsia="Cambria" w:hAnsi="Calibri Light" w:cs="Calibri Light"/>
                <w:i/>
                <w:sz w:val="18"/>
                <w:szCs w:val="18"/>
                <w:lang w:eastAsia="en-US"/>
              </w:rPr>
            </w:pPr>
          </w:p>
          <w:p w14:paraId="1C6A5EB8" w14:textId="77777777" w:rsidR="001D2500" w:rsidRPr="008D1ED0" w:rsidRDefault="001D2500" w:rsidP="001D2500">
            <w:pPr>
              <w:spacing w:after="0"/>
              <w:rPr>
                <w:rFonts w:ascii="Calibri Light" w:eastAsia="Cambria" w:hAnsi="Calibri Light" w:cs="Calibri Light"/>
                <w:i/>
                <w:sz w:val="18"/>
                <w:szCs w:val="18"/>
                <w:lang w:eastAsia="en-US"/>
              </w:rPr>
            </w:pPr>
          </w:p>
          <w:p w14:paraId="37C079CF" w14:textId="77777777" w:rsidR="001D2500" w:rsidRPr="008D1ED0" w:rsidRDefault="001D2500" w:rsidP="001D2500">
            <w:pPr>
              <w:spacing w:after="0"/>
              <w:rPr>
                <w:rFonts w:ascii="Calibri Light" w:eastAsia="Cambria" w:hAnsi="Calibri Light" w:cs="Calibri Light"/>
                <w:i/>
                <w:sz w:val="18"/>
                <w:szCs w:val="18"/>
                <w:lang w:eastAsia="en-US"/>
              </w:rPr>
            </w:pPr>
          </w:p>
          <w:p w14:paraId="6E0DC02E" w14:textId="77777777" w:rsidR="001D2500" w:rsidRPr="008D1ED0" w:rsidRDefault="001D2500" w:rsidP="001D2500">
            <w:pPr>
              <w:spacing w:after="0"/>
              <w:rPr>
                <w:rFonts w:ascii="Calibri Light" w:eastAsia="Cambria" w:hAnsi="Calibri Light" w:cs="Calibri Light"/>
                <w:i/>
                <w:sz w:val="18"/>
                <w:szCs w:val="18"/>
                <w:lang w:eastAsia="en-US"/>
              </w:rPr>
            </w:pPr>
          </w:p>
          <w:p w14:paraId="20929794" w14:textId="77777777" w:rsidR="001D2500" w:rsidRPr="008D1ED0" w:rsidRDefault="001D2500" w:rsidP="001D2500">
            <w:pPr>
              <w:spacing w:after="0"/>
              <w:rPr>
                <w:rFonts w:ascii="Calibri Light" w:eastAsia="Cambria" w:hAnsi="Calibri Light" w:cs="Calibri Light"/>
                <w:i/>
                <w:sz w:val="18"/>
                <w:szCs w:val="18"/>
                <w:lang w:eastAsia="en-US"/>
              </w:rPr>
            </w:pPr>
          </w:p>
          <w:p w14:paraId="32CDCDC7" w14:textId="77777777" w:rsidR="001D2500" w:rsidRPr="008D1ED0" w:rsidRDefault="001D2500" w:rsidP="001D2500">
            <w:pPr>
              <w:spacing w:after="0"/>
              <w:rPr>
                <w:rFonts w:ascii="Calibri Light" w:eastAsia="Cambria" w:hAnsi="Calibri Light" w:cs="Calibri Light"/>
                <w:i/>
                <w:sz w:val="18"/>
                <w:szCs w:val="18"/>
                <w:lang w:eastAsia="en-US"/>
              </w:rPr>
            </w:pPr>
          </w:p>
          <w:p w14:paraId="1C5C09EF" w14:textId="77777777" w:rsidR="001D2500" w:rsidRPr="008D1ED0" w:rsidRDefault="001D2500" w:rsidP="001D2500">
            <w:pPr>
              <w:spacing w:after="0"/>
              <w:rPr>
                <w:rFonts w:ascii="Calibri Light" w:eastAsia="Cambria" w:hAnsi="Calibri Light" w:cs="Calibri Light"/>
                <w:i/>
                <w:sz w:val="18"/>
                <w:szCs w:val="18"/>
                <w:lang w:eastAsia="en-US"/>
              </w:rPr>
            </w:pPr>
          </w:p>
          <w:p w14:paraId="11F5E9F9" w14:textId="77777777" w:rsidR="001D2500" w:rsidRPr="008D1ED0" w:rsidRDefault="001D2500" w:rsidP="001D2500">
            <w:pPr>
              <w:spacing w:after="0"/>
              <w:rPr>
                <w:rFonts w:ascii="Calibri Light" w:eastAsia="Cambria" w:hAnsi="Calibri Light" w:cs="Calibri Light"/>
                <w:i/>
                <w:sz w:val="18"/>
                <w:szCs w:val="18"/>
                <w:lang w:eastAsia="en-US"/>
              </w:rPr>
            </w:pPr>
          </w:p>
          <w:p w14:paraId="221DA843" w14:textId="77777777" w:rsidR="001D2500" w:rsidRPr="008D1ED0" w:rsidRDefault="001D2500" w:rsidP="001D2500">
            <w:pPr>
              <w:spacing w:after="0"/>
              <w:rPr>
                <w:rFonts w:ascii="Calibri Light" w:eastAsia="Cambria" w:hAnsi="Calibri Light" w:cs="Calibri Light"/>
                <w:i/>
                <w:sz w:val="18"/>
                <w:szCs w:val="18"/>
                <w:lang w:eastAsia="en-US"/>
              </w:rPr>
            </w:pPr>
          </w:p>
          <w:p w14:paraId="66CCCBA8" w14:textId="77777777" w:rsidR="001D2500" w:rsidRPr="008D1ED0" w:rsidRDefault="001D2500" w:rsidP="001D2500">
            <w:pPr>
              <w:spacing w:after="0"/>
              <w:rPr>
                <w:rFonts w:ascii="Calibri Light" w:eastAsia="Cambria" w:hAnsi="Calibri Light" w:cs="Calibri Light"/>
                <w:i/>
                <w:sz w:val="18"/>
                <w:szCs w:val="18"/>
                <w:lang w:eastAsia="en-US"/>
              </w:rPr>
            </w:pPr>
          </w:p>
          <w:p w14:paraId="59ADEA82" w14:textId="77777777" w:rsidR="001D2500" w:rsidRPr="008D1ED0" w:rsidRDefault="001D2500" w:rsidP="001D2500">
            <w:pPr>
              <w:spacing w:after="0"/>
              <w:rPr>
                <w:rFonts w:ascii="Calibri Light" w:eastAsia="Cambria" w:hAnsi="Calibri Light" w:cs="Calibri Light"/>
                <w:i/>
                <w:sz w:val="18"/>
                <w:szCs w:val="18"/>
                <w:lang w:eastAsia="en-US"/>
              </w:rPr>
            </w:pPr>
          </w:p>
          <w:p w14:paraId="000A6E73" w14:textId="77777777" w:rsidR="001D2500" w:rsidRPr="008D1ED0" w:rsidRDefault="001D2500" w:rsidP="001D2500">
            <w:pPr>
              <w:spacing w:after="0"/>
              <w:rPr>
                <w:rFonts w:ascii="Calibri Light" w:eastAsia="Cambria" w:hAnsi="Calibri Light" w:cs="Calibri Light"/>
                <w:i/>
                <w:sz w:val="18"/>
                <w:szCs w:val="18"/>
                <w:lang w:eastAsia="en-US"/>
              </w:rPr>
            </w:pPr>
          </w:p>
          <w:p w14:paraId="2B3BD080" w14:textId="77777777" w:rsidR="001D2500" w:rsidRPr="008D1ED0" w:rsidRDefault="001D2500" w:rsidP="001D2500">
            <w:pPr>
              <w:spacing w:after="0"/>
              <w:rPr>
                <w:rFonts w:ascii="Calibri Light" w:eastAsia="Cambria" w:hAnsi="Calibri Light" w:cs="Calibri Light"/>
                <w:i/>
                <w:sz w:val="18"/>
                <w:szCs w:val="18"/>
                <w:lang w:eastAsia="en-US"/>
              </w:rPr>
            </w:pPr>
          </w:p>
          <w:p w14:paraId="30BA841C" w14:textId="77777777" w:rsidR="001D2500" w:rsidRPr="008D1ED0" w:rsidRDefault="001D2500" w:rsidP="001D2500">
            <w:pPr>
              <w:spacing w:after="0"/>
              <w:rPr>
                <w:rFonts w:ascii="Calibri Light" w:eastAsia="Cambria" w:hAnsi="Calibri Light" w:cs="Calibri Light"/>
                <w:i/>
                <w:sz w:val="18"/>
                <w:szCs w:val="18"/>
                <w:lang w:eastAsia="en-US"/>
              </w:rPr>
            </w:pPr>
          </w:p>
          <w:p w14:paraId="76314029" w14:textId="4B8E629F" w:rsidR="001D2500" w:rsidRPr="008D1ED0" w:rsidRDefault="001D2500" w:rsidP="001D2500">
            <w:pPr>
              <w:spacing w:after="0"/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</w:p>
        </w:tc>
      </w:tr>
    </w:tbl>
    <w:p w14:paraId="162CCF1B" w14:textId="77777777" w:rsidR="00D06920" w:rsidRPr="008D1ED0" w:rsidRDefault="00D06920" w:rsidP="00854899">
      <w:pPr>
        <w:spacing w:before="40" w:after="40" w:line="240" w:lineRule="auto"/>
        <w:rPr>
          <w:rFonts w:ascii="Calibri Light" w:eastAsia="Cambria" w:hAnsi="Calibri Light" w:cs="Calibri Light"/>
          <w:sz w:val="18"/>
          <w:szCs w:val="18"/>
          <w:lang w:eastAsia="en-US"/>
        </w:rPr>
      </w:pPr>
    </w:p>
    <w:p w14:paraId="06F67321" w14:textId="538C897D" w:rsidR="00D06920" w:rsidRPr="0044164D" w:rsidRDefault="00D06920" w:rsidP="00D06920">
      <w:pPr>
        <w:pBdr>
          <w:bottom w:val="single" w:sz="6" w:space="1" w:color="auto"/>
        </w:pBdr>
        <w:jc w:val="center"/>
        <w:rPr>
          <w:rFonts w:ascii="Calibri Light" w:hAnsi="Calibri Light" w:cs="Calibri Light"/>
          <w:sz w:val="19"/>
          <w:szCs w:val="19"/>
        </w:rPr>
      </w:pPr>
      <w:r w:rsidRPr="0044164D">
        <w:rPr>
          <w:rFonts w:ascii="Calibri Light" w:hAnsi="Calibri Light" w:cs="Calibri Light"/>
          <w:i/>
          <w:sz w:val="19"/>
          <w:szCs w:val="19"/>
        </w:rPr>
        <w:t xml:space="preserve">Luogo e Data                                                                                       </w:t>
      </w:r>
      <w:r w:rsidR="008D1ED0" w:rsidRPr="0044164D">
        <w:rPr>
          <w:rFonts w:ascii="Calibri Light" w:hAnsi="Calibri Light" w:cs="Calibri Light"/>
          <w:i/>
          <w:iCs/>
          <w:sz w:val="19"/>
          <w:szCs w:val="19"/>
        </w:rPr>
        <w:t xml:space="preserve">firma del </w:t>
      </w:r>
      <w:r w:rsidR="00D05F34" w:rsidRPr="0044164D">
        <w:rPr>
          <w:rFonts w:ascii="Calibri Light" w:hAnsi="Calibri Light" w:cs="Calibri Light"/>
          <w:i/>
          <w:iCs/>
          <w:sz w:val="19"/>
          <w:szCs w:val="19"/>
        </w:rPr>
        <w:t>Responsabile del procedimento</w:t>
      </w:r>
    </w:p>
    <w:p w14:paraId="47A914AD" w14:textId="77777777" w:rsidR="00D06920" w:rsidRPr="00D06920" w:rsidRDefault="00D06920" w:rsidP="00D06920">
      <w:pPr>
        <w:pBdr>
          <w:bottom w:val="single" w:sz="6" w:space="1" w:color="auto"/>
        </w:pBdr>
        <w:jc w:val="right"/>
        <w:rPr>
          <w:rFonts w:ascii="Calibri Light" w:hAnsi="Calibri Light" w:cs="Calibri Light"/>
        </w:rPr>
      </w:pPr>
    </w:p>
    <w:p w14:paraId="2EA4A739" w14:textId="77777777" w:rsidR="00854899" w:rsidRPr="00214181" w:rsidRDefault="00854899" w:rsidP="00697B07">
      <w:pPr>
        <w:jc w:val="right"/>
        <w:rPr>
          <w:rFonts w:ascii="Calibri Light" w:hAnsi="Calibri Light" w:cs="Calibri Light"/>
          <w:strike/>
          <w:sz w:val="20"/>
          <w:szCs w:val="20"/>
        </w:rPr>
      </w:pPr>
    </w:p>
    <w:sectPr w:rsidR="00854899" w:rsidRPr="00214181" w:rsidSect="00007CFF">
      <w:pgSz w:w="11906" w:h="16838"/>
      <w:pgMar w:top="993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1CE73" w14:textId="77777777" w:rsidR="006463C4" w:rsidRDefault="006463C4" w:rsidP="00E626B0">
      <w:pPr>
        <w:spacing w:after="0" w:line="240" w:lineRule="auto"/>
      </w:pPr>
      <w:r>
        <w:separator/>
      </w:r>
    </w:p>
  </w:endnote>
  <w:endnote w:type="continuationSeparator" w:id="0">
    <w:p w14:paraId="4C9B543E" w14:textId="77777777" w:rsidR="006463C4" w:rsidRDefault="006463C4" w:rsidP="00E62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564A3" w14:textId="77777777" w:rsidR="006463C4" w:rsidRDefault="006463C4" w:rsidP="00E626B0">
      <w:pPr>
        <w:spacing w:after="0" w:line="240" w:lineRule="auto"/>
      </w:pPr>
      <w:r>
        <w:separator/>
      </w:r>
    </w:p>
  </w:footnote>
  <w:footnote w:type="continuationSeparator" w:id="0">
    <w:p w14:paraId="51AA282B" w14:textId="77777777" w:rsidR="006463C4" w:rsidRDefault="006463C4" w:rsidP="00E62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56D9"/>
    <w:multiLevelType w:val="hybridMultilevel"/>
    <w:tmpl w:val="14821166"/>
    <w:lvl w:ilvl="0" w:tplc="B688F5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F4C1C"/>
    <w:multiLevelType w:val="hybridMultilevel"/>
    <w:tmpl w:val="6668264A"/>
    <w:lvl w:ilvl="0" w:tplc="71449EF8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67A32B7"/>
    <w:multiLevelType w:val="multilevel"/>
    <w:tmpl w:val="87426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3A7538"/>
    <w:multiLevelType w:val="hybridMultilevel"/>
    <w:tmpl w:val="6E505CC6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706C650C">
      <w:start w:val="1"/>
      <w:numFmt w:val="lowerLetter"/>
      <w:lvlText w:val="%2."/>
      <w:lvlJc w:val="left"/>
      <w:pPr>
        <w:ind w:left="2160" w:hanging="360"/>
      </w:pPr>
      <w:rPr>
        <w:rFonts w:ascii="Calibri Light" w:eastAsia="Calibri" w:hAnsi="Calibri Light" w:cs="Calibri Light"/>
        <w:strike w:val="0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1E5AB3"/>
    <w:multiLevelType w:val="hybridMultilevel"/>
    <w:tmpl w:val="77CE8AF4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62722A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B06A5"/>
    <w:multiLevelType w:val="multilevel"/>
    <w:tmpl w:val="9FB686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1B3205A0"/>
    <w:multiLevelType w:val="multilevel"/>
    <w:tmpl w:val="A90A61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 Light" w:hAnsi="Calibri Light" w:cs="Calibri Light"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F3F7C56"/>
    <w:multiLevelType w:val="hybridMultilevel"/>
    <w:tmpl w:val="FEA470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A300A1C2">
      <w:start w:val="4"/>
      <w:numFmt w:val="bullet"/>
      <w:lvlText w:val=""/>
      <w:lvlJc w:val="left"/>
      <w:pPr>
        <w:ind w:left="1500" w:hanging="420"/>
      </w:pPr>
      <w:rPr>
        <w:rFonts w:ascii="Symbol" w:eastAsia="Times New Roman" w:hAnsi="Symbol" w:cs="Times New Roman" w:hint="default"/>
        <w:color w:val="1F497D"/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453AF"/>
    <w:multiLevelType w:val="multilevel"/>
    <w:tmpl w:val="63BCA0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284804BE"/>
    <w:multiLevelType w:val="multilevel"/>
    <w:tmpl w:val="0992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A35DB2"/>
    <w:multiLevelType w:val="hybridMultilevel"/>
    <w:tmpl w:val="8508FEC8"/>
    <w:lvl w:ilvl="0" w:tplc="65FE32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CF742D"/>
    <w:multiLevelType w:val="hybridMultilevel"/>
    <w:tmpl w:val="7E146968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B02A31"/>
    <w:multiLevelType w:val="hybridMultilevel"/>
    <w:tmpl w:val="6E32CDDA"/>
    <w:lvl w:ilvl="0" w:tplc="65FE32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00DCC"/>
    <w:multiLevelType w:val="hybridMultilevel"/>
    <w:tmpl w:val="2FBE0AD8"/>
    <w:lvl w:ilvl="0" w:tplc="627CC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11AC3"/>
    <w:multiLevelType w:val="multilevel"/>
    <w:tmpl w:val="A920D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3A7D12"/>
    <w:multiLevelType w:val="hybridMultilevel"/>
    <w:tmpl w:val="D8746E78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7BF4750"/>
    <w:multiLevelType w:val="multilevel"/>
    <w:tmpl w:val="89F05B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38DE586F"/>
    <w:multiLevelType w:val="hybridMultilevel"/>
    <w:tmpl w:val="E36A1A48"/>
    <w:lvl w:ilvl="0" w:tplc="04100019">
      <w:start w:val="1"/>
      <w:numFmt w:val="lowerLetter"/>
      <w:lvlText w:val="%1."/>
      <w:lvlJc w:val="left"/>
      <w:pPr>
        <w:ind w:left="1494" w:hanging="360"/>
      </w:pPr>
    </w:lvl>
    <w:lvl w:ilvl="1" w:tplc="04100019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42FA2A43"/>
    <w:multiLevelType w:val="hybridMultilevel"/>
    <w:tmpl w:val="2E0A9048"/>
    <w:lvl w:ilvl="0" w:tplc="04100019">
      <w:start w:val="1"/>
      <w:numFmt w:val="lowerLetter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56E4C05"/>
    <w:multiLevelType w:val="multilevel"/>
    <w:tmpl w:val="0992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E41BBC"/>
    <w:multiLevelType w:val="hybridMultilevel"/>
    <w:tmpl w:val="91FCDE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2566331C">
      <w:start w:val="4"/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  <w:i/>
      </w:rPr>
    </w:lvl>
    <w:lvl w:ilvl="3" w:tplc="65FE320E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5D1BA5"/>
    <w:multiLevelType w:val="multilevel"/>
    <w:tmpl w:val="0992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4FB9310C"/>
    <w:multiLevelType w:val="hybridMultilevel"/>
    <w:tmpl w:val="8B54BFBC"/>
    <w:lvl w:ilvl="0" w:tplc="6AFA9B20">
      <w:start w:val="1"/>
      <w:numFmt w:val="low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0A87BDB"/>
    <w:multiLevelType w:val="multilevel"/>
    <w:tmpl w:val="6C8830E0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Theme="minorHAnsi" w:eastAsia="Times New Roman" w:hAnsiTheme="minorHAnsi" w:cstheme="minorHAns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47216F"/>
    <w:multiLevelType w:val="hybridMultilevel"/>
    <w:tmpl w:val="BA1EB000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CF71B7"/>
    <w:multiLevelType w:val="hybridMultilevel"/>
    <w:tmpl w:val="9D08A86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B6583"/>
    <w:multiLevelType w:val="hybridMultilevel"/>
    <w:tmpl w:val="BA9A328A"/>
    <w:lvl w:ilvl="0" w:tplc="367A7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444B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E6EA0"/>
    <w:multiLevelType w:val="multilevel"/>
    <w:tmpl w:val="9FB686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6BE57F11"/>
    <w:multiLevelType w:val="hybridMultilevel"/>
    <w:tmpl w:val="EFBED7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25D9D"/>
    <w:multiLevelType w:val="hybridMultilevel"/>
    <w:tmpl w:val="259A05EC"/>
    <w:lvl w:ilvl="0" w:tplc="6AFA9B20">
      <w:start w:val="1"/>
      <w:numFmt w:val="low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F4864F7"/>
    <w:multiLevelType w:val="multilevel"/>
    <w:tmpl w:val="93D61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>
    <w:nsid w:val="7255793A"/>
    <w:multiLevelType w:val="hybridMultilevel"/>
    <w:tmpl w:val="CCC640EE"/>
    <w:lvl w:ilvl="0" w:tplc="86E8D12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58047A"/>
    <w:multiLevelType w:val="hybridMultilevel"/>
    <w:tmpl w:val="CFFCAD8C"/>
    <w:lvl w:ilvl="0" w:tplc="62444B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712362"/>
    <w:multiLevelType w:val="hybridMultilevel"/>
    <w:tmpl w:val="2A6E151E"/>
    <w:lvl w:ilvl="0" w:tplc="8A94D4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FCD3A12"/>
    <w:multiLevelType w:val="hybridMultilevel"/>
    <w:tmpl w:val="D4FEB818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62748A0E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6"/>
  </w:num>
  <w:num w:numId="3">
    <w:abstractNumId w:val="20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11"/>
  </w:num>
  <w:num w:numId="9">
    <w:abstractNumId w:val="33"/>
  </w:num>
  <w:num w:numId="10">
    <w:abstractNumId w:val="31"/>
  </w:num>
  <w:num w:numId="11">
    <w:abstractNumId w:val="10"/>
  </w:num>
  <w:num w:numId="12">
    <w:abstractNumId w:val="12"/>
  </w:num>
  <w:num w:numId="13">
    <w:abstractNumId w:val="13"/>
  </w:num>
  <w:num w:numId="14">
    <w:abstractNumId w:val="26"/>
  </w:num>
  <w:num w:numId="15">
    <w:abstractNumId w:val="15"/>
  </w:num>
  <w:num w:numId="16">
    <w:abstractNumId w:val="14"/>
  </w:num>
  <w:num w:numId="17">
    <w:abstractNumId w:val="30"/>
  </w:num>
  <w:num w:numId="18">
    <w:abstractNumId w:val="21"/>
  </w:num>
  <w:num w:numId="19">
    <w:abstractNumId w:val="25"/>
  </w:num>
  <w:num w:numId="20">
    <w:abstractNumId w:val="34"/>
  </w:num>
  <w:num w:numId="21">
    <w:abstractNumId w:val="2"/>
  </w:num>
  <w:num w:numId="22">
    <w:abstractNumId w:val="24"/>
  </w:num>
  <w:num w:numId="23">
    <w:abstractNumId w:val="3"/>
  </w:num>
  <w:num w:numId="24">
    <w:abstractNumId w:val="17"/>
  </w:num>
  <w:num w:numId="25">
    <w:abstractNumId w:val="29"/>
  </w:num>
  <w:num w:numId="26">
    <w:abstractNumId w:val="9"/>
  </w:num>
  <w:num w:numId="27">
    <w:abstractNumId w:val="19"/>
  </w:num>
  <w:num w:numId="28">
    <w:abstractNumId w:val="16"/>
  </w:num>
  <w:num w:numId="29">
    <w:abstractNumId w:val="22"/>
  </w:num>
  <w:num w:numId="30">
    <w:abstractNumId w:val="18"/>
  </w:num>
  <w:num w:numId="31">
    <w:abstractNumId w:val="5"/>
  </w:num>
  <w:num w:numId="32">
    <w:abstractNumId w:val="27"/>
  </w:num>
  <w:num w:numId="33">
    <w:abstractNumId w:val="7"/>
  </w:num>
  <w:num w:numId="34">
    <w:abstractNumId w:val="23"/>
  </w:num>
  <w:num w:numId="35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303"/>
    <w:rsid w:val="0000401B"/>
    <w:rsid w:val="00005E4E"/>
    <w:rsid w:val="0000666A"/>
    <w:rsid w:val="00007CFF"/>
    <w:rsid w:val="00026F93"/>
    <w:rsid w:val="00055968"/>
    <w:rsid w:val="000771BF"/>
    <w:rsid w:val="0008121F"/>
    <w:rsid w:val="00093987"/>
    <w:rsid w:val="00093F0E"/>
    <w:rsid w:val="000A6961"/>
    <w:rsid w:val="000C3B73"/>
    <w:rsid w:val="000E53EF"/>
    <w:rsid w:val="000F2EE6"/>
    <w:rsid w:val="000F3A1C"/>
    <w:rsid w:val="000F492C"/>
    <w:rsid w:val="00107DE6"/>
    <w:rsid w:val="00113915"/>
    <w:rsid w:val="00131D42"/>
    <w:rsid w:val="001331D9"/>
    <w:rsid w:val="0016170C"/>
    <w:rsid w:val="00167129"/>
    <w:rsid w:val="001776D7"/>
    <w:rsid w:val="00196D4B"/>
    <w:rsid w:val="001A1314"/>
    <w:rsid w:val="001A2B6A"/>
    <w:rsid w:val="001D2500"/>
    <w:rsid w:val="001D5CF0"/>
    <w:rsid w:val="001F226E"/>
    <w:rsid w:val="00204973"/>
    <w:rsid w:val="002050F3"/>
    <w:rsid w:val="00214181"/>
    <w:rsid w:val="00233ACA"/>
    <w:rsid w:val="002429F0"/>
    <w:rsid w:val="0024465C"/>
    <w:rsid w:val="00251808"/>
    <w:rsid w:val="00261237"/>
    <w:rsid w:val="00265D78"/>
    <w:rsid w:val="0027306C"/>
    <w:rsid w:val="00294851"/>
    <w:rsid w:val="002C0D2E"/>
    <w:rsid w:val="002C6C48"/>
    <w:rsid w:val="002D5E15"/>
    <w:rsid w:val="002E02BD"/>
    <w:rsid w:val="002F4889"/>
    <w:rsid w:val="003066A3"/>
    <w:rsid w:val="0031151B"/>
    <w:rsid w:val="003117FF"/>
    <w:rsid w:val="00314E90"/>
    <w:rsid w:val="00333D7A"/>
    <w:rsid w:val="00336431"/>
    <w:rsid w:val="00353EE1"/>
    <w:rsid w:val="003540BD"/>
    <w:rsid w:val="00360775"/>
    <w:rsid w:val="00367A1E"/>
    <w:rsid w:val="003B5B21"/>
    <w:rsid w:val="003B6639"/>
    <w:rsid w:val="003C1D66"/>
    <w:rsid w:val="003D4776"/>
    <w:rsid w:val="003D7673"/>
    <w:rsid w:val="003F5BD0"/>
    <w:rsid w:val="003F6BA2"/>
    <w:rsid w:val="00400CA0"/>
    <w:rsid w:val="00404C5C"/>
    <w:rsid w:val="00410FE4"/>
    <w:rsid w:val="0041572E"/>
    <w:rsid w:val="0042096A"/>
    <w:rsid w:val="0044007E"/>
    <w:rsid w:val="00440083"/>
    <w:rsid w:val="0044164D"/>
    <w:rsid w:val="00456B84"/>
    <w:rsid w:val="004602A8"/>
    <w:rsid w:val="0046645F"/>
    <w:rsid w:val="00470AC0"/>
    <w:rsid w:val="004906E1"/>
    <w:rsid w:val="004A5417"/>
    <w:rsid w:val="004C3213"/>
    <w:rsid w:val="004C3B7D"/>
    <w:rsid w:val="004D629B"/>
    <w:rsid w:val="004E2D93"/>
    <w:rsid w:val="004F723A"/>
    <w:rsid w:val="005078D3"/>
    <w:rsid w:val="00511D8B"/>
    <w:rsid w:val="00516CDE"/>
    <w:rsid w:val="00517755"/>
    <w:rsid w:val="00517CE9"/>
    <w:rsid w:val="00536BF3"/>
    <w:rsid w:val="005408C9"/>
    <w:rsid w:val="00540BE6"/>
    <w:rsid w:val="00550488"/>
    <w:rsid w:val="00556CD1"/>
    <w:rsid w:val="00571C9C"/>
    <w:rsid w:val="0058565A"/>
    <w:rsid w:val="00586103"/>
    <w:rsid w:val="0059264D"/>
    <w:rsid w:val="00594C52"/>
    <w:rsid w:val="005B45FE"/>
    <w:rsid w:val="005C1D44"/>
    <w:rsid w:val="005F51EE"/>
    <w:rsid w:val="00601791"/>
    <w:rsid w:val="00614E6F"/>
    <w:rsid w:val="00616980"/>
    <w:rsid w:val="006307F6"/>
    <w:rsid w:val="00630AE5"/>
    <w:rsid w:val="0063127F"/>
    <w:rsid w:val="006463C4"/>
    <w:rsid w:val="00650303"/>
    <w:rsid w:val="00653007"/>
    <w:rsid w:val="0066049C"/>
    <w:rsid w:val="00661FEA"/>
    <w:rsid w:val="00662BD4"/>
    <w:rsid w:val="0066408E"/>
    <w:rsid w:val="0066742A"/>
    <w:rsid w:val="006727DF"/>
    <w:rsid w:val="006773FD"/>
    <w:rsid w:val="00677ACF"/>
    <w:rsid w:val="00683893"/>
    <w:rsid w:val="00690FE6"/>
    <w:rsid w:val="00697B07"/>
    <w:rsid w:val="006A21A9"/>
    <w:rsid w:val="006C04D8"/>
    <w:rsid w:val="006D1F6B"/>
    <w:rsid w:val="006E17D0"/>
    <w:rsid w:val="006E196C"/>
    <w:rsid w:val="006E4335"/>
    <w:rsid w:val="006E5CDA"/>
    <w:rsid w:val="006F137B"/>
    <w:rsid w:val="00704D2A"/>
    <w:rsid w:val="00711F4B"/>
    <w:rsid w:val="0071323E"/>
    <w:rsid w:val="007248F7"/>
    <w:rsid w:val="007315D9"/>
    <w:rsid w:val="00732A3A"/>
    <w:rsid w:val="00734C02"/>
    <w:rsid w:val="00736461"/>
    <w:rsid w:val="007453D3"/>
    <w:rsid w:val="00752594"/>
    <w:rsid w:val="00761AE0"/>
    <w:rsid w:val="007704CD"/>
    <w:rsid w:val="00774502"/>
    <w:rsid w:val="00776457"/>
    <w:rsid w:val="007848B1"/>
    <w:rsid w:val="00786D56"/>
    <w:rsid w:val="00794912"/>
    <w:rsid w:val="00795D8B"/>
    <w:rsid w:val="00796F9C"/>
    <w:rsid w:val="007D4D20"/>
    <w:rsid w:val="008010DB"/>
    <w:rsid w:val="00803622"/>
    <w:rsid w:val="0080475D"/>
    <w:rsid w:val="00807871"/>
    <w:rsid w:val="0081084F"/>
    <w:rsid w:val="00824F6B"/>
    <w:rsid w:val="0082668E"/>
    <w:rsid w:val="008519FE"/>
    <w:rsid w:val="00854899"/>
    <w:rsid w:val="0086633B"/>
    <w:rsid w:val="00881030"/>
    <w:rsid w:val="00881A28"/>
    <w:rsid w:val="008822E7"/>
    <w:rsid w:val="00887CD7"/>
    <w:rsid w:val="008B3065"/>
    <w:rsid w:val="008B403A"/>
    <w:rsid w:val="008C756F"/>
    <w:rsid w:val="008D1ED0"/>
    <w:rsid w:val="008D29AF"/>
    <w:rsid w:val="008E4FEB"/>
    <w:rsid w:val="008E6493"/>
    <w:rsid w:val="008F00A4"/>
    <w:rsid w:val="008F7B28"/>
    <w:rsid w:val="0090334A"/>
    <w:rsid w:val="00903D64"/>
    <w:rsid w:val="00944BEE"/>
    <w:rsid w:val="009451C0"/>
    <w:rsid w:val="0096393A"/>
    <w:rsid w:val="00966CAF"/>
    <w:rsid w:val="00967514"/>
    <w:rsid w:val="00977F97"/>
    <w:rsid w:val="00987930"/>
    <w:rsid w:val="009A04A8"/>
    <w:rsid w:val="009A3604"/>
    <w:rsid w:val="009A45BF"/>
    <w:rsid w:val="009A45F6"/>
    <w:rsid w:val="009B281E"/>
    <w:rsid w:val="009B4CEE"/>
    <w:rsid w:val="009B624D"/>
    <w:rsid w:val="009C548D"/>
    <w:rsid w:val="009E087D"/>
    <w:rsid w:val="009F206D"/>
    <w:rsid w:val="009F5962"/>
    <w:rsid w:val="00A04DDE"/>
    <w:rsid w:val="00A158FA"/>
    <w:rsid w:val="00A40E58"/>
    <w:rsid w:val="00A423E4"/>
    <w:rsid w:val="00A4650C"/>
    <w:rsid w:val="00A6192F"/>
    <w:rsid w:val="00A74400"/>
    <w:rsid w:val="00A81C01"/>
    <w:rsid w:val="00A90D43"/>
    <w:rsid w:val="00A937F7"/>
    <w:rsid w:val="00A97D59"/>
    <w:rsid w:val="00AA113E"/>
    <w:rsid w:val="00AA7831"/>
    <w:rsid w:val="00AC263C"/>
    <w:rsid w:val="00AC5924"/>
    <w:rsid w:val="00AD76F8"/>
    <w:rsid w:val="00B01983"/>
    <w:rsid w:val="00B16BC8"/>
    <w:rsid w:val="00B24C6F"/>
    <w:rsid w:val="00B27370"/>
    <w:rsid w:val="00B27DAE"/>
    <w:rsid w:val="00B35E36"/>
    <w:rsid w:val="00B35F74"/>
    <w:rsid w:val="00B64629"/>
    <w:rsid w:val="00B64BBF"/>
    <w:rsid w:val="00B67299"/>
    <w:rsid w:val="00B71233"/>
    <w:rsid w:val="00B7343D"/>
    <w:rsid w:val="00B82A7D"/>
    <w:rsid w:val="00B84A5C"/>
    <w:rsid w:val="00BA2531"/>
    <w:rsid w:val="00BB0835"/>
    <w:rsid w:val="00BB7B17"/>
    <w:rsid w:val="00BC0F33"/>
    <w:rsid w:val="00BD0BDB"/>
    <w:rsid w:val="00BE1991"/>
    <w:rsid w:val="00BE6886"/>
    <w:rsid w:val="00BF2D4E"/>
    <w:rsid w:val="00C01B5B"/>
    <w:rsid w:val="00C137AE"/>
    <w:rsid w:val="00C1483F"/>
    <w:rsid w:val="00C26A5F"/>
    <w:rsid w:val="00C26AC8"/>
    <w:rsid w:val="00C3396D"/>
    <w:rsid w:val="00C40F56"/>
    <w:rsid w:val="00C606B4"/>
    <w:rsid w:val="00C85050"/>
    <w:rsid w:val="00C931D8"/>
    <w:rsid w:val="00CA37B0"/>
    <w:rsid w:val="00CA63E0"/>
    <w:rsid w:val="00CA781C"/>
    <w:rsid w:val="00CB07C5"/>
    <w:rsid w:val="00CB1F5B"/>
    <w:rsid w:val="00CC082B"/>
    <w:rsid w:val="00CD3C57"/>
    <w:rsid w:val="00CD69F0"/>
    <w:rsid w:val="00CF4F33"/>
    <w:rsid w:val="00D0448C"/>
    <w:rsid w:val="00D050C6"/>
    <w:rsid w:val="00D05F34"/>
    <w:rsid w:val="00D06920"/>
    <w:rsid w:val="00D07AA6"/>
    <w:rsid w:val="00D36AC2"/>
    <w:rsid w:val="00D36EF9"/>
    <w:rsid w:val="00D403BE"/>
    <w:rsid w:val="00D664C8"/>
    <w:rsid w:val="00DC06F4"/>
    <w:rsid w:val="00DC380A"/>
    <w:rsid w:val="00DC6753"/>
    <w:rsid w:val="00DE2766"/>
    <w:rsid w:val="00DE46BF"/>
    <w:rsid w:val="00DF42B7"/>
    <w:rsid w:val="00DF49C4"/>
    <w:rsid w:val="00E16ACC"/>
    <w:rsid w:val="00E34F4C"/>
    <w:rsid w:val="00E51E4E"/>
    <w:rsid w:val="00E626B0"/>
    <w:rsid w:val="00E6743D"/>
    <w:rsid w:val="00E7491F"/>
    <w:rsid w:val="00E915AE"/>
    <w:rsid w:val="00E95F01"/>
    <w:rsid w:val="00EA7933"/>
    <w:rsid w:val="00EB49BB"/>
    <w:rsid w:val="00EC2644"/>
    <w:rsid w:val="00ED2E88"/>
    <w:rsid w:val="00ED2F67"/>
    <w:rsid w:val="00F018F7"/>
    <w:rsid w:val="00F07A04"/>
    <w:rsid w:val="00F253A7"/>
    <w:rsid w:val="00F25644"/>
    <w:rsid w:val="00F37269"/>
    <w:rsid w:val="00F502BF"/>
    <w:rsid w:val="00F504BF"/>
    <w:rsid w:val="00F51AE1"/>
    <w:rsid w:val="00F5269D"/>
    <w:rsid w:val="00F64A7F"/>
    <w:rsid w:val="00F717C1"/>
    <w:rsid w:val="00F72B7F"/>
    <w:rsid w:val="00F74A01"/>
    <w:rsid w:val="00F84FAC"/>
    <w:rsid w:val="00FA22B9"/>
    <w:rsid w:val="00FB1273"/>
    <w:rsid w:val="00FB7424"/>
    <w:rsid w:val="00FC189A"/>
    <w:rsid w:val="00FC344A"/>
    <w:rsid w:val="00FC6F53"/>
    <w:rsid w:val="00FE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B14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0303"/>
    <w:rPr>
      <w:rFonts w:ascii="Calibri" w:eastAsia="Calibri" w:hAnsi="Calibri" w:cs="Calibri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03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16B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50303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50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650303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65030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50303"/>
    <w:pPr>
      <w:spacing w:after="100"/>
      <w:ind w:left="2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0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0303"/>
    <w:rPr>
      <w:rFonts w:ascii="Tahoma" w:eastAsia="Calibri" w:hAnsi="Tahoma" w:cs="Tahoma"/>
      <w:sz w:val="16"/>
      <w:szCs w:val="16"/>
      <w:lang w:eastAsia="it-IT"/>
    </w:rPr>
  </w:style>
  <w:style w:type="paragraph" w:styleId="Paragrafoelenco">
    <w:name w:val="List Paragraph"/>
    <w:aliases w:val="Elenco Bullet point,Paragrafo elenco 2,lp1,List Paragraph1,Elenchi puntati,Paragrafo elenco2,Elenco2,Bullet List Paragraph,Stile elenco,elenco puntato"/>
    <w:basedOn w:val="Normale"/>
    <w:link w:val="ParagrafoelencoCarattere"/>
    <w:uiPriority w:val="34"/>
    <w:qFormat/>
    <w:rsid w:val="00650303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rsid w:val="0065030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50303"/>
    <w:rPr>
      <w:rFonts w:ascii="Calibri" w:eastAsia="Calibri" w:hAnsi="Calibri" w:cs="Calibri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16B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table" w:styleId="Grigliatabella">
    <w:name w:val="Table Grid"/>
    <w:basedOn w:val="Tabellanormale"/>
    <w:rsid w:val="00672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F84FAC"/>
    <w:rPr>
      <w:color w:val="800080" w:themeColor="followedHyperlink"/>
      <w:u w:val="single"/>
    </w:rPr>
  </w:style>
  <w:style w:type="paragraph" w:styleId="Nessunaspaziatura">
    <w:name w:val="No Spacing"/>
    <w:uiPriority w:val="1"/>
    <w:qFormat/>
    <w:rsid w:val="00400CA0"/>
    <w:pPr>
      <w:spacing w:after="0" w:line="240" w:lineRule="auto"/>
    </w:pPr>
    <w:rPr>
      <w:rFonts w:ascii="Calibri" w:eastAsia="Calibri" w:hAnsi="Calibri" w:cs="Calibri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400C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00C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ParagrafoelencoCarattere">
    <w:name w:val="Paragrafo elenco Carattere"/>
    <w:aliases w:val="Elenco Bullet point Carattere,Paragrafo elenco 2 Carattere,lp1 Carattere,List Paragraph1 Carattere,Elenchi puntati Carattere,Paragrafo elenco2 Carattere,Elenco2 Carattere,Bullet List Paragraph Carattere,Stile elenco Carattere"/>
    <w:link w:val="Paragrafoelenco"/>
    <w:uiPriority w:val="34"/>
    <w:qFormat/>
    <w:rsid w:val="00F253A7"/>
    <w:rPr>
      <w:rFonts w:ascii="Calibri" w:eastAsia="Calibri" w:hAnsi="Calibri" w:cs="Calibri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26B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26B0"/>
    <w:rPr>
      <w:rFonts w:ascii="Calibri" w:eastAsia="Calibri" w:hAnsi="Calibri" w:cs="Calibri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26B0"/>
    <w:rPr>
      <w:vertAlign w:val="superscript"/>
    </w:rPr>
  </w:style>
  <w:style w:type="table" w:customStyle="1" w:styleId="Grigliatabella1">
    <w:name w:val="Griglia tabella1"/>
    <w:basedOn w:val="Tabellanormale"/>
    <w:next w:val="Grigliatabella"/>
    <w:rsid w:val="00CA37B0"/>
    <w:pPr>
      <w:spacing w:after="0" w:line="240" w:lineRule="auto"/>
    </w:pPr>
    <w:rPr>
      <w:rFonts w:ascii="Cambria" w:eastAsia="Cambria" w:hAnsi="Cambria" w:cs="Times New Roman"/>
      <w:sz w:val="20"/>
      <w:szCs w:val="20"/>
      <w:lang w:eastAsia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6A21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21A9"/>
    <w:rPr>
      <w:rFonts w:ascii="Calibri" w:eastAsia="Calibri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A21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21A9"/>
    <w:rPr>
      <w:rFonts w:ascii="Calibri" w:eastAsia="Calibri" w:hAnsi="Calibri" w:cs="Calibri"/>
      <w:lang w:eastAsia="it-IT"/>
    </w:rPr>
  </w:style>
  <w:style w:type="paragraph" w:customStyle="1" w:styleId="m-5589254036306979519msolistparagraph">
    <w:name w:val="m_-5589254036306979519msolistparagraph"/>
    <w:basedOn w:val="Normale"/>
    <w:rsid w:val="00E95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CC082B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C082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C082B"/>
    <w:rPr>
      <w:rFonts w:ascii="Calibri" w:eastAsia="Calibri" w:hAnsi="Calibri" w:cs="Calibri"/>
      <w:b/>
      <w:bCs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08121F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08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812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0303"/>
    <w:rPr>
      <w:rFonts w:ascii="Calibri" w:eastAsia="Calibri" w:hAnsi="Calibri" w:cs="Calibri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03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16B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50303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50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650303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65030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50303"/>
    <w:pPr>
      <w:spacing w:after="100"/>
      <w:ind w:left="2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0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0303"/>
    <w:rPr>
      <w:rFonts w:ascii="Tahoma" w:eastAsia="Calibri" w:hAnsi="Tahoma" w:cs="Tahoma"/>
      <w:sz w:val="16"/>
      <w:szCs w:val="16"/>
      <w:lang w:eastAsia="it-IT"/>
    </w:rPr>
  </w:style>
  <w:style w:type="paragraph" w:styleId="Paragrafoelenco">
    <w:name w:val="List Paragraph"/>
    <w:aliases w:val="Elenco Bullet point,Paragrafo elenco 2,lp1,List Paragraph1,Elenchi puntati,Paragrafo elenco2,Elenco2,Bullet List Paragraph,Stile elenco,elenco puntato"/>
    <w:basedOn w:val="Normale"/>
    <w:link w:val="ParagrafoelencoCarattere"/>
    <w:uiPriority w:val="34"/>
    <w:qFormat/>
    <w:rsid w:val="00650303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rsid w:val="0065030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50303"/>
    <w:rPr>
      <w:rFonts w:ascii="Calibri" w:eastAsia="Calibri" w:hAnsi="Calibri" w:cs="Calibri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16B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table" w:styleId="Grigliatabella">
    <w:name w:val="Table Grid"/>
    <w:basedOn w:val="Tabellanormale"/>
    <w:rsid w:val="00672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F84FAC"/>
    <w:rPr>
      <w:color w:val="800080" w:themeColor="followedHyperlink"/>
      <w:u w:val="single"/>
    </w:rPr>
  </w:style>
  <w:style w:type="paragraph" w:styleId="Nessunaspaziatura">
    <w:name w:val="No Spacing"/>
    <w:uiPriority w:val="1"/>
    <w:qFormat/>
    <w:rsid w:val="00400CA0"/>
    <w:pPr>
      <w:spacing w:after="0" w:line="240" w:lineRule="auto"/>
    </w:pPr>
    <w:rPr>
      <w:rFonts w:ascii="Calibri" w:eastAsia="Calibri" w:hAnsi="Calibri" w:cs="Calibri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400C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00C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ParagrafoelencoCarattere">
    <w:name w:val="Paragrafo elenco Carattere"/>
    <w:aliases w:val="Elenco Bullet point Carattere,Paragrafo elenco 2 Carattere,lp1 Carattere,List Paragraph1 Carattere,Elenchi puntati Carattere,Paragrafo elenco2 Carattere,Elenco2 Carattere,Bullet List Paragraph Carattere,Stile elenco Carattere"/>
    <w:link w:val="Paragrafoelenco"/>
    <w:uiPriority w:val="34"/>
    <w:qFormat/>
    <w:rsid w:val="00F253A7"/>
    <w:rPr>
      <w:rFonts w:ascii="Calibri" w:eastAsia="Calibri" w:hAnsi="Calibri" w:cs="Calibri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26B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26B0"/>
    <w:rPr>
      <w:rFonts w:ascii="Calibri" w:eastAsia="Calibri" w:hAnsi="Calibri" w:cs="Calibri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26B0"/>
    <w:rPr>
      <w:vertAlign w:val="superscript"/>
    </w:rPr>
  </w:style>
  <w:style w:type="table" w:customStyle="1" w:styleId="Grigliatabella1">
    <w:name w:val="Griglia tabella1"/>
    <w:basedOn w:val="Tabellanormale"/>
    <w:next w:val="Grigliatabella"/>
    <w:rsid w:val="00CA37B0"/>
    <w:pPr>
      <w:spacing w:after="0" w:line="240" w:lineRule="auto"/>
    </w:pPr>
    <w:rPr>
      <w:rFonts w:ascii="Cambria" w:eastAsia="Cambria" w:hAnsi="Cambria" w:cs="Times New Roman"/>
      <w:sz w:val="20"/>
      <w:szCs w:val="20"/>
      <w:lang w:eastAsia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6A21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21A9"/>
    <w:rPr>
      <w:rFonts w:ascii="Calibri" w:eastAsia="Calibri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A21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21A9"/>
    <w:rPr>
      <w:rFonts w:ascii="Calibri" w:eastAsia="Calibri" w:hAnsi="Calibri" w:cs="Calibri"/>
      <w:lang w:eastAsia="it-IT"/>
    </w:rPr>
  </w:style>
  <w:style w:type="paragraph" w:customStyle="1" w:styleId="m-5589254036306979519msolistparagraph">
    <w:name w:val="m_-5589254036306979519msolistparagraph"/>
    <w:basedOn w:val="Normale"/>
    <w:rsid w:val="00E95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CC082B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C082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C082B"/>
    <w:rPr>
      <w:rFonts w:ascii="Calibri" w:eastAsia="Calibri" w:hAnsi="Calibri" w:cs="Calibri"/>
      <w:b/>
      <w:bCs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08121F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08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812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1F31D-FF7A-4BD5-A508-004C7400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assano</dc:creator>
  <cp:lastModifiedBy>Adriana Lippo</cp:lastModifiedBy>
  <cp:revision>3</cp:revision>
  <cp:lastPrinted>2025-06-11T08:25:00Z</cp:lastPrinted>
  <dcterms:created xsi:type="dcterms:W3CDTF">2025-06-12T15:23:00Z</dcterms:created>
  <dcterms:modified xsi:type="dcterms:W3CDTF">2025-06-12T15:23:00Z</dcterms:modified>
</cp:coreProperties>
</file>